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E16" w14:textId="77777777" w:rsidR="00FA194D" w:rsidRDefault="00FA194D" w:rsidP="00020209">
      <w:pPr>
        <w:pStyle w:val="Bezmezer"/>
        <w:jc w:val="center"/>
        <w:rPr>
          <w:w w:val="95"/>
        </w:rPr>
      </w:pPr>
    </w:p>
    <w:p w14:paraId="69ED8375" w14:textId="77777777" w:rsidR="00FA194D" w:rsidRDefault="00FA194D" w:rsidP="00020209">
      <w:pPr>
        <w:pStyle w:val="Bezmezer"/>
        <w:jc w:val="center"/>
        <w:rPr>
          <w:w w:val="95"/>
        </w:rPr>
      </w:pPr>
    </w:p>
    <w:p w14:paraId="3C5DBA0F" w14:textId="77777777" w:rsidR="00FA194D" w:rsidRDefault="00FA194D" w:rsidP="00020209">
      <w:pPr>
        <w:pStyle w:val="Bezmezer"/>
        <w:jc w:val="center"/>
        <w:rPr>
          <w:w w:val="95"/>
        </w:rPr>
      </w:pPr>
    </w:p>
    <w:p w14:paraId="6957DB6A" w14:textId="57D909E7" w:rsidR="009635CA" w:rsidRPr="00C442F6" w:rsidRDefault="009635CA" w:rsidP="00020209">
      <w:pPr>
        <w:pStyle w:val="Bezmezer"/>
        <w:jc w:val="center"/>
      </w:pPr>
      <w:r w:rsidRPr="00C442F6">
        <w:rPr>
          <w:w w:val="95"/>
        </w:rPr>
        <w:t>SMLOUVA</w:t>
      </w:r>
      <w:r w:rsidRPr="00C442F6">
        <w:rPr>
          <w:spacing w:val="-18"/>
          <w:w w:val="95"/>
        </w:rPr>
        <w:t xml:space="preserve"> </w:t>
      </w:r>
      <w:r w:rsidRPr="00C442F6">
        <w:rPr>
          <w:spacing w:val="-3"/>
          <w:w w:val="95"/>
        </w:rPr>
        <w:t>O</w:t>
      </w:r>
      <w:r w:rsidRPr="00C442F6">
        <w:rPr>
          <w:spacing w:val="-20"/>
          <w:w w:val="95"/>
        </w:rPr>
        <w:t xml:space="preserve"> </w:t>
      </w:r>
      <w:r w:rsidRPr="00C442F6">
        <w:rPr>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uzavřená dle us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26D60169"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bookmarkStart w:id="0" w:name="Smluvní_strany"/>
      <w:bookmarkEnd w:id="0"/>
      <w:r w:rsidR="00EF10F1">
        <w:rPr>
          <w:rFonts w:asciiTheme="minorHAnsi" w:hAnsiTheme="minorHAnsi" w:cstheme="minorHAnsi"/>
          <w:b/>
          <w:sz w:val="28"/>
          <w:szCs w:val="28"/>
        </w:rPr>
        <w:t>Komplexní úsporné opatření na budově hasičské zbrojnice v Obci Dvorce</w:t>
      </w:r>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CADAC99" w14:textId="77777777" w:rsidR="00EF10F1" w:rsidRPr="00C442F6" w:rsidRDefault="00EF10F1" w:rsidP="00EF10F1">
      <w:pPr>
        <w:pStyle w:val="Zkladntext"/>
        <w:spacing w:before="240" w:line="276" w:lineRule="auto"/>
        <w:ind w:left="3540" w:hanging="3540"/>
        <w:jc w:val="left"/>
        <w:rPr>
          <w:rFonts w:asciiTheme="minorHAnsi" w:hAnsiTheme="minorHAnsi" w:cstheme="minorHAnsi"/>
        </w:rPr>
      </w:pPr>
      <w:bookmarkStart w:id="1" w:name="Název:____WLC_Park_s.r.o."/>
      <w:bookmarkStart w:id="2" w:name="_Hlk98231198"/>
      <w:bookmarkStart w:id="3" w:name="_Hlk114121216"/>
      <w:bookmarkEnd w:id="1"/>
      <w:r w:rsidRPr="00C442F6">
        <w:rPr>
          <w:rFonts w:asciiTheme="minorHAnsi" w:hAnsiTheme="minorHAnsi" w:cstheme="minorHAnsi"/>
        </w:rPr>
        <w:t>Objednatel:</w:t>
      </w:r>
      <w:r w:rsidRPr="00C442F6">
        <w:rPr>
          <w:rFonts w:asciiTheme="minorHAnsi" w:hAnsiTheme="minorHAnsi" w:cstheme="minorHAnsi"/>
        </w:rPr>
        <w:tab/>
      </w:r>
      <w:bookmarkStart w:id="4" w:name="_Hlk98231174"/>
      <w:r>
        <w:rPr>
          <w:rFonts w:asciiTheme="minorHAnsi" w:hAnsiTheme="minorHAnsi" w:cstheme="minorHAnsi"/>
        </w:rPr>
        <w:t xml:space="preserve">Obec Dvorce </w:t>
      </w:r>
      <w:r w:rsidRPr="00C442F6">
        <w:rPr>
          <w:rFonts w:asciiTheme="minorHAnsi" w:hAnsiTheme="minorHAnsi" w:cstheme="minorHAnsi"/>
        </w:rPr>
        <w:t xml:space="preserve"> </w:t>
      </w:r>
    </w:p>
    <w:p w14:paraId="0DC34898" w14:textId="77777777" w:rsidR="00EF10F1" w:rsidRPr="00C442F6" w:rsidRDefault="00EF10F1" w:rsidP="00EF10F1">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Pr>
          <w:rFonts w:asciiTheme="minorHAnsi" w:hAnsiTheme="minorHAnsi" w:cstheme="minorHAnsi"/>
        </w:rPr>
        <w:t xml:space="preserve">Náměstí 13, 793 68 Dvorce </w:t>
      </w:r>
    </w:p>
    <w:p w14:paraId="17C4AEFC" w14:textId="77777777" w:rsidR="00EF10F1" w:rsidRPr="00C442F6" w:rsidRDefault="00EF10F1" w:rsidP="00EF10F1">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IČ:</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4"/>
      <w:r w:rsidRPr="00C442F6">
        <w:rPr>
          <w:rFonts w:asciiTheme="minorHAnsi" w:hAnsiTheme="minorHAnsi" w:cstheme="minorHAnsi"/>
        </w:rPr>
        <w:tab/>
      </w:r>
      <w:r w:rsidRPr="00C442F6">
        <w:rPr>
          <w:rFonts w:asciiTheme="minorHAnsi" w:hAnsiTheme="minorHAnsi" w:cstheme="minorHAnsi"/>
        </w:rPr>
        <w:tab/>
      </w:r>
      <w:r>
        <w:rPr>
          <w:rFonts w:asciiTheme="minorHAnsi" w:hAnsiTheme="minorHAnsi" w:cstheme="minorHAnsi"/>
        </w:rPr>
        <w:t>00295973</w:t>
      </w:r>
    </w:p>
    <w:p w14:paraId="6F79C320" w14:textId="77777777" w:rsidR="00EF10F1" w:rsidRPr="00F43C0B" w:rsidRDefault="00EF10F1" w:rsidP="00EF10F1">
      <w:pPr>
        <w:spacing w:before="120" w:after="0" w:line="276" w:lineRule="auto"/>
        <w:rPr>
          <w:rFonts w:asciiTheme="minorHAnsi" w:hAnsiTheme="minorHAnsi"/>
        </w:rPr>
      </w:pPr>
      <w:r w:rsidRPr="00C442F6">
        <w:rPr>
          <w:rFonts w:asciiTheme="minorHAnsi" w:hAnsiTheme="minorHAnsi" w:cstheme="minorHAnsi"/>
        </w:rPr>
        <w:t xml:space="preserve">Zastoupený: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Start w:id="5" w:name="_Hlk138080738"/>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p>
    <w:p w14:paraId="2D3F8AB4" w14:textId="77777777" w:rsidR="00EF10F1" w:rsidRPr="00C442F6" w:rsidRDefault="00EF10F1" w:rsidP="00EF10F1">
      <w:pPr>
        <w:spacing w:before="120" w:after="0" w:line="276" w:lineRule="auto"/>
        <w:rPr>
          <w:rFonts w:asciiTheme="minorHAnsi" w:hAnsiTheme="minorHAnsi" w:cstheme="minorHAnsi"/>
          <w:smallCaps/>
        </w:rPr>
      </w:pPr>
      <w:bookmarkStart w:id="6" w:name="_Hlk114121207"/>
      <w:bookmarkEnd w:id="5"/>
      <w:r w:rsidRPr="00C442F6">
        <w:rPr>
          <w:rFonts w:asciiTheme="minorHAnsi" w:hAnsiTheme="minorHAnsi" w:cstheme="minorHAnsi"/>
        </w:rPr>
        <w:t>Zástupce pro věci technické:</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p>
    <w:p w14:paraId="79B8DA67" w14:textId="77777777" w:rsidR="00EF10F1" w:rsidRPr="00C442F6" w:rsidRDefault="00EF10F1" w:rsidP="00EF10F1">
      <w:pPr>
        <w:spacing w:before="120" w:after="0" w:line="276" w:lineRule="auto"/>
        <w:rPr>
          <w:rFonts w:asciiTheme="minorHAnsi" w:hAnsiTheme="minorHAnsi" w:cstheme="minorHAnsi"/>
          <w:smallCaps/>
        </w:rPr>
      </w:pPr>
      <w:r w:rsidRPr="00C442F6">
        <w:rPr>
          <w:rFonts w:asciiTheme="minorHAnsi" w:hAnsiTheme="minorHAnsi" w:cstheme="minorHAnsi"/>
        </w:rPr>
        <w:t>Zápis v obchodním rejstříku</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p>
    <w:p w14:paraId="439F9867" w14:textId="77777777" w:rsidR="00EF10F1" w:rsidRPr="00C442F6" w:rsidRDefault="00EF10F1" w:rsidP="00EF10F1">
      <w:pPr>
        <w:spacing w:before="120" w:after="0" w:line="276" w:lineRule="auto"/>
        <w:rPr>
          <w:rFonts w:asciiTheme="minorHAnsi" w:hAnsiTheme="minorHAnsi" w:cstheme="minorHAnsi"/>
          <w:smallCaps/>
        </w:rPr>
      </w:pPr>
      <w:r w:rsidRPr="00C442F6">
        <w:rPr>
          <w:rFonts w:asciiTheme="minorHAnsi" w:hAnsiTheme="minorHAnsi" w:cstheme="minorHAnsi"/>
        </w:rPr>
        <w:t xml:space="preserve">Bankovní spojení, vč. čísla účtu: </w:t>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p>
    <w:p w14:paraId="5CA69257" w14:textId="77777777" w:rsidR="00EF10F1" w:rsidRPr="00C442F6" w:rsidRDefault="00EF10F1" w:rsidP="00EF10F1">
      <w:pPr>
        <w:spacing w:before="120" w:after="0" w:line="276" w:lineRule="auto"/>
        <w:rPr>
          <w:rFonts w:asciiTheme="minorHAnsi" w:hAnsiTheme="minorHAnsi" w:cstheme="minorHAnsi"/>
          <w:smallCaps/>
        </w:rPr>
      </w:pPr>
      <w:r w:rsidRPr="00C442F6">
        <w:rPr>
          <w:rFonts w:asciiTheme="minorHAnsi" w:hAnsiTheme="minorHAnsi" w:cstheme="minorHAnsi"/>
        </w:rPr>
        <w:t xml:space="preserve">Datová schránka: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r>
        <w:rPr>
          <w:rFonts w:asciiTheme="minorHAnsi" w:hAnsiTheme="minorHAnsi" w:cstheme="minorHAnsi"/>
          <w:i/>
          <w:iCs/>
        </w:rPr>
        <w:t xml:space="preserve"> </w:t>
      </w:r>
    </w:p>
    <w:bookmarkEnd w:id="6"/>
    <w:p w14:paraId="519D30AE" w14:textId="7D3A5721" w:rsidR="00D97966" w:rsidRPr="00C442F6" w:rsidRDefault="009635CA" w:rsidP="00C15F5E">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3"/>
    </w:p>
    <w:p w14:paraId="30FBF6B4" w14:textId="422D8F24" w:rsidR="009635CA" w:rsidRPr="00C442F6" w:rsidRDefault="009635CA" w:rsidP="00C15F5E">
      <w:pPr>
        <w:pStyle w:val="Zkladntext"/>
        <w:spacing w:before="120" w:line="276" w:lineRule="auto"/>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C15F5E">
      <w:pPr>
        <w:pStyle w:val="Zkladntext"/>
        <w:spacing w:before="240" w:line="276" w:lineRule="auto"/>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C15F5E">
      <w:pPr>
        <w:spacing w:before="120" w:after="0" w:line="276" w:lineRule="auto"/>
        <w:rPr>
          <w:rFonts w:asciiTheme="minorHAnsi" w:hAnsiTheme="minorHAnsi" w:cstheme="minorHAnsi"/>
          <w:smallCaps/>
        </w:rPr>
      </w:pPr>
      <w:bookmarkStart w:id="7" w:name="_Hlk114121371"/>
      <w:r w:rsidRPr="00C442F6">
        <w:rPr>
          <w:rFonts w:asciiTheme="minorHAnsi" w:hAnsiTheme="minorHAnsi" w:cstheme="minorHAnsi"/>
        </w:rPr>
        <w:t xml:space="preserve">Obchodní firma/jméno a příjmení: </w:t>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C442F6" w:rsidRPr="00C442F6">
        <w:rPr>
          <w:rFonts w:asciiTheme="minorHAnsi" w:hAnsiTheme="minorHAnsi" w:cstheme="minorHAnsi"/>
          <w:i/>
          <w:iCs/>
        </w:rPr>
        <w:t>dodavatel</w:t>
      </w:r>
      <w:r w:rsidRPr="00C442F6">
        <w:rPr>
          <w:rFonts w:asciiTheme="minorHAnsi" w:hAnsiTheme="minorHAnsi" w:cstheme="minorHAnsi"/>
          <w:i/>
          <w:iCs/>
        </w:rPr>
        <w:t>)</w:t>
      </w:r>
    </w:p>
    <w:p w14:paraId="7177A5A8" w14:textId="4A5D5A54" w:rsidR="00E27906"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 xml:space="preserve">Sídlo / místo podnikání: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161B02AA" w14:textId="7A5F37EE" w:rsidR="00E27906"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 xml:space="preserve">IČ: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6C003E16" w14:textId="31F1A97C" w:rsidR="00E27906"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 xml:space="preserve">Zastoupený: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605AD20B" w14:textId="57C0F984" w:rsidR="00E27906"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Zástupce pro věci technické:</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1738DA2C" w14:textId="2131160C" w:rsidR="00E27906"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Zápis v obchodním rejstříku</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7B168C38" w14:textId="73277CB5" w:rsidR="00E27906"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 xml:space="preserve">Bankovní spojení, vč. čísla účtu: </w:t>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0E17A970" w14:textId="4CE82E5A" w:rsidR="009635CA" w:rsidRPr="00C442F6" w:rsidRDefault="00E27906" w:rsidP="00C15F5E">
      <w:pPr>
        <w:spacing w:before="120" w:after="0" w:line="276" w:lineRule="auto"/>
        <w:rPr>
          <w:rFonts w:asciiTheme="minorHAnsi" w:hAnsiTheme="minorHAnsi" w:cstheme="minorHAnsi"/>
          <w:smallCaps/>
        </w:rPr>
      </w:pPr>
      <w:r w:rsidRPr="00C442F6">
        <w:rPr>
          <w:rFonts w:asciiTheme="minorHAnsi" w:hAnsiTheme="minorHAnsi" w:cstheme="minorHAnsi"/>
        </w:rPr>
        <w:t xml:space="preserve">Datová schránka: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sidR="004A5075">
        <w:rPr>
          <w:rFonts w:asciiTheme="minorHAnsi" w:hAnsiTheme="minorHAnsi" w:cstheme="minorHAnsi"/>
          <w:i/>
          <w:iCs/>
        </w:rPr>
        <w:t>dodavatel</w:t>
      </w:r>
      <w:r w:rsidRPr="00C442F6">
        <w:rPr>
          <w:rFonts w:asciiTheme="minorHAnsi" w:hAnsiTheme="minorHAnsi" w:cstheme="minorHAnsi"/>
          <w:i/>
          <w:iCs/>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1F78D38A" w14:textId="77777777"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t>Preambule</w:t>
      </w:r>
    </w:p>
    <w:p w14:paraId="773CACE9" w14:textId="0E80A946"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6774E" w:rsidRPr="00C442F6">
        <w:rPr>
          <w:rFonts w:asciiTheme="minorHAnsi" w:hAnsiTheme="minorHAnsi" w:cstheme="minorHAnsi"/>
        </w:rPr>
        <w:t>výběrové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A57C23" w:rsidRPr="00A57C23">
        <w:rPr>
          <w:rFonts w:asciiTheme="minorHAnsi" w:hAnsiTheme="minorHAnsi" w:cstheme="minorHAnsi"/>
          <w:b/>
          <w:sz w:val="20"/>
          <w:szCs w:val="20"/>
        </w:rPr>
        <w:t xml:space="preserve">Komplexní úsporné opatření na budově </w:t>
      </w:r>
      <w:r w:rsidR="00A57C23" w:rsidRPr="00A57C23">
        <w:rPr>
          <w:rFonts w:asciiTheme="minorHAnsi" w:hAnsiTheme="minorHAnsi" w:cstheme="minorHAnsi"/>
          <w:b/>
          <w:sz w:val="20"/>
          <w:szCs w:val="20"/>
        </w:rPr>
        <w:lastRenderedPageBreak/>
        <w:t>hasičské zbrojnice v Obci Dvorce</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 xml:space="preserve">(dále jen „zakázka“) zadávané </w:t>
      </w:r>
      <w:r w:rsidR="0006774E" w:rsidRPr="00C442F6">
        <w:rPr>
          <w:rFonts w:asciiTheme="minorHAnsi" w:hAnsiTheme="minorHAnsi" w:cstheme="minorHAnsi"/>
        </w:rPr>
        <w:t xml:space="preserve">mimo režim </w:t>
      </w:r>
      <w:r w:rsidRPr="00C442F6">
        <w:rPr>
          <w:rFonts w:asciiTheme="minorHAnsi" w:hAnsiTheme="minorHAnsi" w:cstheme="minorHAnsi"/>
        </w:rPr>
        <w:t>zákona č. 134/2016 Sb., o zadávání veřejných zakázek</w:t>
      </w:r>
      <w:r w:rsidR="00F87991">
        <w:rPr>
          <w:rFonts w:asciiTheme="minorHAnsi" w:hAnsiTheme="minorHAnsi" w:cstheme="minorHAnsi"/>
        </w:rPr>
        <w:t>, v platném znění (dále jen „ZZVZ“)</w:t>
      </w:r>
      <w:r w:rsidR="00A351AD">
        <w:rPr>
          <w:rFonts w:asciiTheme="minorHAnsi" w:hAnsiTheme="minorHAnsi" w:cstheme="minorHAnsi"/>
        </w:rPr>
        <w:t xml:space="preserve">. </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0ED9372D"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S ohledem na výše uvedené je účelem této smlouvy uspokojení potřeby Objednatele spočívající v</w:t>
      </w:r>
      <w:r w:rsidR="00FB1288">
        <w:rPr>
          <w:rFonts w:asciiTheme="minorHAnsi" w:hAnsiTheme="minorHAnsi" w:cstheme="minorHAnsi"/>
        </w:rPr>
        <w:t> realizaci stavebních úprav spojených se zateplením budovy – výměna výplní otvorů, zateplení stěn kontaktním zateplovacím systémem, s výměnou stávajícího zdroje vytápění za nové – tepelné čerpadlo a výměna stávajících svítidel za led</w:t>
      </w:r>
      <w:r w:rsidR="009E0B21">
        <w:rPr>
          <w:rFonts w:asciiTheme="minorHAnsi" w:hAnsiTheme="minorHAnsi" w:cstheme="minorHAnsi"/>
        </w:rPr>
        <w:t xml:space="preserve">. </w:t>
      </w:r>
      <w:r w:rsidR="00FB1288">
        <w:rPr>
          <w:rFonts w:asciiTheme="minorHAnsi" w:hAnsiTheme="minorHAnsi" w:cstheme="minorHAnsi"/>
        </w:rPr>
        <w:t>Bližší detailní popis realizace díla viz projektová dokumentace, která je přílohou č. 1 této smlouvy</w:t>
      </w:r>
      <w:r w:rsidR="00804722">
        <w:rPr>
          <w:rFonts w:asciiTheme="minorHAnsi" w:hAnsiTheme="minorHAnsi" w:cstheme="minorHAnsi"/>
        </w:rPr>
        <w:t xml:space="preserve"> (dále také jen jako „dílo“)</w:t>
      </w:r>
      <w:r w:rsidR="00FB1288">
        <w:rPr>
          <w:rFonts w:asciiTheme="minorHAnsi" w:hAnsiTheme="minorHAnsi" w:cstheme="minorHAnsi"/>
        </w:rPr>
        <w:t xml:space="preserve">. </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7CCEFC4"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3F765A3C" w14:textId="44A8E4D0" w:rsidR="001B1D1E" w:rsidRPr="00B53B0A" w:rsidRDefault="004C05CD" w:rsidP="00B53B0A">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edmětem této smlouvy je zhotovení </w:t>
      </w:r>
      <w:r w:rsidR="00804722">
        <w:rPr>
          <w:rFonts w:asciiTheme="minorHAnsi" w:hAnsiTheme="minorHAnsi" w:cstheme="minorHAnsi"/>
        </w:rPr>
        <w:t xml:space="preserve">díla dle </w:t>
      </w:r>
      <w:r w:rsidR="00C52B96">
        <w:rPr>
          <w:rFonts w:asciiTheme="minorHAnsi" w:hAnsiTheme="minorHAnsi" w:cstheme="minorHAnsi"/>
        </w:rPr>
        <w:t>projektové dokumentace</w:t>
      </w:r>
      <w:r w:rsidR="00ED3D79">
        <w:rPr>
          <w:rFonts w:asciiTheme="minorHAnsi" w:hAnsiTheme="minorHAnsi" w:cstheme="minorHAnsi"/>
        </w:rPr>
        <w:t xml:space="preserve"> pro realizaci Stavby</w:t>
      </w:r>
      <w:r w:rsidR="00C52B96">
        <w:rPr>
          <w:rFonts w:asciiTheme="minorHAnsi" w:hAnsiTheme="minorHAnsi" w:cstheme="minorHAnsi"/>
        </w:rPr>
        <w:t xml:space="preserve"> </w:t>
      </w:r>
      <w:r w:rsidRPr="00C442F6">
        <w:rPr>
          <w:rFonts w:asciiTheme="minorHAnsi" w:hAnsiTheme="minorHAnsi" w:cstheme="minorHAnsi"/>
          <w:b/>
        </w:rPr>
        <w:t>„</w:t>
      </w:r>
      <w:r w:rsidR="00C34627" w:rsidRPr="00A57C23">
        <w:rPr>
          <w:rFonts w:asciiTheme="minorHAnsi" w:hAnsiTheme="minorHAnsi" w:cstheme="minorHAnsi"/>
          <w:b/>
          <w:sz w:val="20"/>
          <w:szCs w:val="20"/>
        </w:rPr>
        <w:t>Komplexní úsporné opatření na budově hasičské zbrojnice v Obci Dvorce</w:t>
      </w:r>
      <w:r w:rsidRPr="00C442F6">
        <w:rPr>
          <w:rFonts w:asciiTheme="minorHAnsi" w:hAnsiTheme="minorHAnsi" w:cstheme="minorHAnsi"/>
          <w:b/>
        </w:rPr>
        <w:t xml:space="preserve">“. </w:t>
      </w:r>
      <w:r w:rsidR="00D33196" w:rsidRPr="00B53B0A">
        <w:rPr>
          <w:rFonts w:asciiTheme="minorHAnsi" w:hAnsiTheme="minorHAnsi" w:cstheme="minorHAnsi"/>
        </w:rPr>
        <w:t xml:space="preserve"> </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1486C2AD"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uvedených 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1ABF2EE9" w14:textId="3DC7352C" w:rsidR="00B34ACA"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se </w:t>
      </w:r>
      <w:r w:rsidR="00E64644">
        <w:rPr>
          <w:rFonts w:asciiTheme="minorHAnsi" w:hAnsiTheme="minorHAnsi" w:cstheme="minorHAnsi"/>
        </w:rPr>
        <w:t xml:space="preserve">seznámil </w:t>
      </w:r>
      <w:r w:rsidRPr="00C442F6">
        <w:rPr>
          <w:rFonts w:asciiTheme="minorHAnsi" w:hAnsiTheme="minorHAnsi" w:cstheme="minorHAnsi"/>
        </w:rPr>
        <w:t>se všemi dalšími podklady, které mu Objednatel předal</w:t>
      </w:r>
      <w:r w:rsidR="00E64644">
        <w:rPr>
          <w:rFonts w:asciiTheme="minorHAnsi" w:hAnsiTheme="minorHAnsi" w:cstheme="minorHAnsi"/>
        </w:rPr>
        <w:t xml:space="preserve"> </w:t>
      </w:r>
      <w:r w:rsidRPr="00C442F6">
        <w:rPr>
          <w:rFonts w:asciiTheme="minorHAnsi" w:hAnsiTheme="minorHAnsi" w:cstheme="minorHAnsi"/>
        </w:rPr>
        <w:t>a porozuměl jim.</w:t>
      </w:r>
    </w:p>
    <w:p w14:paraId="4838CC43" w14:textId="2AB4BDC2" w:rsidR="00357672" w:rsidRDefault="00357672" w:rsidP="00357672">
      <w:pPr>
        <w:pStyle w:val="Text1"/>
        <w:numPr>
          <w:ilvl w:val="0"/>
          <w:numId w:val="7"/>
        </w:numPr>
        <w:spacing w:before="120" w:line="276" w:lineRule="auto"/>
        <w:ind w:left="567" w:hanging="567"/>
        <w:rPr>
          <w:rFonts w:asciiTheme="minorHAnsi" w:hAnsiTheme="minorHAnsi" w:cstheme="minorHAnsi"/>
        </w:rPr>
      </w:pPr>
      <w:r w:rsidRPr="00357672">
        <w:rPr>
          <w:rFonts w:asciiTheme="minorHAnsi" w:hAnsiTheme="minorHAnsi" w:cstheme="minorHAnsi"/>
        </w:rPr>
        <w:t xml:space="preserve">Předmět plnění bude spolufinancován z dotačního </w:t>
      </w:r>
      <w:r w:rsidR="00570462">
        <w:rPr>
          <w:rFonts w:asciiTheme="minorHAnsi" w:hAnsiTheme="minorHAnsi" w:cstheme="minorHAnsi"/>
        </w:rPr>
        <w:t xml:space="preserve">projektu </w:t>
      </w:r>
      <w:r w:rsidR="00570462" w:rsidRPr="00570462">
        <w:rPr>
          <w:rFonts w:asciiTheme="minorHAnsi" w:hAnsiTheme="minorHAnsi" w:cstheme="minorHAnsi"/>
        </w:rPr>
        <w:t>Název projektu: „Komplexní úsporné opatření na budově hasičské zbrojnice v obci Dvorce“, reg. č. CZ.05.01.01/XX/23_037/0003716, v rámci Operačního programu životního prostředí 2021 – 2027, číslo výzvy 05_23_037.</w:t>
      </w:r>
      <w:r w:rsidR="00570462">
        <w:rPr>
          <w:rFonts w:asciiTheme="minorHAnsi" w:hAnsiTheme="minorHAnsi" w:cstheme="minorHAnsi"/>
          <w:bCs/>
          <w:sz w:val="20"/>
          <w:szCs w:val="20"/>
        </w:rPr>
        <w:t xml:space="preserve"> </w:t>
      </w:r>
      <w:r w:rsidRPr="00357672">
        <w:rPr>
          <w:rFonts w:asciiTheme="minorHAnsi" w:hAnsiTheme="minorHAnsi" w:cstheme="minorHAnsi"/>
        </w:rPr>
        <w:t xml:space="preserve"> </w:t>
      </w:r>
    </w:p>
    <w:p w14:paraId="1D1F9182" w14:textId="33673384" w:rsidR="00F8220E" w:rsidRPr="00357672" w:rsidRDefault="00F8220E" w:rsidP="00357672">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Zhotovitel je povinen dodržovat podmínky dotačního programu. Kompletní znění dotační výzvy je dostupné na webových stránkách Operačního programu životní prostředí: </w:t>
      </w:r>
      <w:hyperlink r:id="rId8" w:history="1">
        <w:r w:rsidR="00570462" w:rsidRPr="00D71B4B">
          <w:rPr>
            <w:rStyle w:val="Hypertextovodkaz"/>
          </w:rPr>
          <w:t>https://opzp.cz/dotace/37-vyzva/</w:t>
        </w:r>
      </w:hyperlink>
      <w:r w:rsidR="00570462">
        <w:t xml:space="preserve"> </w:t>
      </w:r>
      <w:r w:rsidR="00642BCD">
        <w:rPr>
          <w:rFonts w:asciiTheme="minorHAnsi" w:hAnsiTheme="minorHAnsi" w:cstheme="minorHAnsi"/>
        </w:rPr>
        <w:t xml:space="preserve">. </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lastRenderedPageBreak/>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714B9BC"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díla činí</w:t>
      </w:r>
      <w:r w:rsidR="00B4316B" w:rsidRPr="00C442F6">
        <w:rPr>
          <w:rFonts w:asciiTheme="minorHAnsi" w:hAnsiTheme="minorHAnsi" w:cstheme="minorHAnsi"/>
        </w:rPr>
        <w:t>:</w:t>
      </w:r>
    </w:p>
    <w:p w14:paraId="3C44AE97" w14:textId="3538F424" w:rsidR="00B4316B" w:rsidRPr="0098777D" w:rsidRDefault="002B200E" w:rsidP="00C15F5E">
      <w:pPr>
        <w:pStyle w:val="Text1"/>
        <w:spacing w:before="120" w:line="276" w:lineRule="auto"/>
        <w:ind w:left="567"/>
        <w:rPr>
          <w:rFonts w:asciiTheme="minorHAnsi" w:hAnsiTheme="minorHAnsi" w:cstheme="minorHAnsi"/>
          <w:u w:val="single"/>
        </w:rPr>
      </w:pPr>
      <w:r w:rsidRPr="0098777D">
        <w:rPr>
          <w:rFonts w:asciiTheme="minorHAnsi" w:hAnsiTheme="minorHAnsi" w:cstheme="minorHAnsi"/>
          <w:u w:val="single"/>
        </w:rPr>
        <w:t xml:space="preserve">Cena za </w:t>
      </w:r>
      <w:r w:rsidR="0098777D" w:rsidRPr="0098777D">
        <w:rPr>
          <w:rFonts w:asciiTheme="minorHAnsi" w:hAnsiTheme="minorHAnsi" w:cstheme="minorHAnsi"/>
          <w:u w:val="single"/>
        </w:rPr>
        <w:t>celý předmět plnění</w:t>
      </w:r>
      <w:r w:rsidRPr="0098777D">
        <w:rPr>
          <w:rFonts w:asciiTheme="minorHAnsi" w:hAnsiTheme="minorHAnsi" w:cstheme="minorHAnsi"/>
          <w:u w:val="single"/>
        </w:rPr>
        <w:t>:</w:t>
      </w:r>
    </w:p>
    <w:p w14:paraId="7DEEDED2" w14:textId="57BBF906" w:rsidR="00B4316B" w:rsidRPr="00C442F6" w:rsidRDefault="00B4316B" w:rsidP="00C15F5E">
      <w:pPr>
        <w:pStyle w:val="Text1"/>
        <w:tabs>
          <w:tab w:val="left" w:pos="2552"/>
        </w:tabs>
        <w:spacing w:before="120" w:line="276" w:lineRule="auto"/>
        <w:ind w:left="567"/>
        <w:rPr>
          <w:rFonts w:asciiTheme="minorHAnsi" w:hAnsiTheme="minorHAnsi" w:cstheme="minorHAnsi"/>
        </w:rPr>
      </w:pPr>
      <w:r w:rsidRPr="00C442F6">
        <w:rPr>
          <w:rFonts w:asciiTheme="minorHAnsi" w:hAnsiTheme="minorHAnsi" w:cstheme="minorHAnsi"/>
        </w:rPr>
        <w:t>Cena bez DPH:</w:t>
      </w:r>
      <w:r w:rsidRPr="00C442F6">
        <w:rPr>
          <w:rFonts w:asciiTheme="minorHAnsi" w:hAnsiTheme="minorHAnsi" w:cstheme="minorHAnsi"/>
        </w:rPr>
        <w:tab/>
      </w:r>
      <w:r w:rsidR="004A5075" w:rsidRPr="00C442F6">
        <w:rPr>
          <w:rFonts w:asciiTheme="minorHAnsi" w:hAnsiTheme="minorHAnsi" w:cstheme="minorHAnsi"/>
          <w:b/>
          <w:bCs/>
          <w:highlight w:val="yellow"/>
        </w:rPr>
        <w:t>……………………</w:t>
      </w:r>
      <w:r w:rsidR="004A5075" w:rsidRPr="00C442F6">
        <w:rPr>
          <w:rFonts w:asciiTheme="minorHAnsi" w:hAnsiTheme="minorHAnsi" w:cstheme="minorHAnsi"/>
          <w:b/>
          <w:bCs/>
        </w:rPr>
        <w:t xml:space="preserve"> </w:t>
      </w:r>
      <w:r w:rsidR="004A5075" w:rsidRPr="00C442F6">
        <w:rPr>
          <w:rFonts w:asciiTheme="minorHAnsi" w:hAnsiTheme="minorHAnsi" w:cstheme="minorHAnsi"/>
          <w:i/>
          <w:iCs/>
        </w:rPr>
        <w:t xml:space="preserve">(doplní </w:t>
      </w:r>
      <w:r w:rsidR="004A5075">
        <w:rPr>
          <w:rFonts w:asciiTheme="minorHAnsi" w:hAnsiTheme="minorHAnsi" w:cstheme="minorHAnsi"/>
          <w:i/>
          <w:iCs/>
        </w:rPr>
        <w:t>dodavatel</w:t>
      </w:r>
      <w:r w:rsidR="004A5075" w:rsidRPr="00C442F6">
        <w:rPr>
          <w:rFonts w:asciiTheme="minorHAnsi" w:hAnsiTheme="minorHAnsi" w:cstheme="minorHAnsi"/>
          <w:i/>
          <w:iCs/>
        </w:rPr>
        <w:t>)</w:t>
      </w:r>
      <w:r w:rsidRPr="00C442F6">
        <w:rPr>
          <w:rFonts w:asciiTheme="minorHAnsi" w:hAnsiTheme="minorHAnsi" w:cstheme="minorHAnsi"/>
        </w:rPr>
        <w:t xml:space="preserve"> v Kč</w:t>
      </w:r>
    </w:p>
    <w:p w14:paraId="1737F53E" w14:textId="614D310C" w:rsidR="00B4316B" w:rsidRPr="00C442F6" w:rsidRDefault="00B4316B" w:rsidP="00C15F5E">
      <w:pPr>
        <w:pStyle w:val="Text1"/>
        <w:tabs>
          <w:tab w:val="left" w:pos="2552"/>
        </w:tabs>
        <w:spacing w:before="120" w:line="276" w:lineRule="auto"/>
        <w:ind w:left="567"/>
        <w:rPr>
          <w:rFonts w:asciiTheme="minorHAnsi" w:hAnsiTheme="minorHAnsi" w:cstheme="minorHAnsi"/>
        </w:rPr>
      </w:pPr>
      <w:r w:rsidRPr="00C442F6">
        <w:rPr>
          <w:rFonts w:asciiTheme="minorHAnsi" w:hAnsiTheme="minorHAnsi" w:cstheme="minorHAnsi"/>
        </w:rPr>
        <w:t>Výše DPH:</w:t>
      </w:r>
      <w:r w:rsidRPr="00C442F6">
        <w:rPr>
          <w:rFonts w:asciiTheme="minorHAnsi" w:hAnsiTheme="minorHAnsi" w:cstheme="minorHAnsi"/>
        </w:rPr>
        <w:tab/>
      </w:r>
      <w:r w:rsidR="004A5075" w:rsidRPr="00C442F6">
        <w:rPr>
          <w:rFonts w:asciiTheme="minorHAnsi" w:hAnsiTheme="minorHAnsi" w:cstheme="minorHAnsi"/>
          <w:b/>
          <w:bCs/>
          <w:highlight w:val="yellow"/>
        </w:rPr>
        <w:t>……………………</w:t>
      </w:r>
      <w:r w:rsidR="004A5075" w:rsidRPr="00C442F6">
        <w:rPr>
          <w:rFonts w:asciiTheme="minorHAnsi" w:hAnsiTheme="minorHAnsi" w:cstheme="minorHAnsi"/>
          <w:b/>
          <w:bCs/>
        </w:rPr>
        <w:t xml:space="preserve"> </w:t>
      </w:r>
      <w:r w:rsidR="004A5075" w:rsidRPr="00C442F6">
        <w:rPr>
          <w:rFonts w:asciiTheme="minorHAnsi" w:hAnsiTheme="minorHAnsi" w:cstheme="minorHAnsi"/>
          <w:i/>
          <w:iCs/>
        </w:rPr>
        <w:t xml:space="preserve">(doplní </w:t>
      </w:r>
      <w:r w:rsidR="004A5075">
        <w:rPr>
          <w:rFonts w:asciiTheme="minorHAnsi" w:hAnsiTheme="minorHAnsi" w:cstheme="minorHAnsi"/>
          <w:i/>
          <w:iCs/>
        </w:rPr>
        <w:t>dodavatel</w:t>
      </w:r>
      <w:r w:rsidR="004A5075" w:rsidRPr="00C442F6">
        <w:rPr>
          <w:rFonts w:asciiTheme="minorHAnsi" w:hAnsiTheme="minorHAnsi" w:cstheme="minorHAnsi"/>
          <w:i/>
          <w:iCs/>
        </w:rPr>
        <w:t>)</w:t>
      </w:r>
      <w:r w:rsidRPr="00C442F6">
        <w:rPr>
          <w:rFonts w:asciiTheme="minorHAnsi" w:hAnsiTheme="minorHAnsi" w:cstheme="minorHAnsi"/>
        </w:rPr>
        <w:t xml:space="preserve"> %</w:t>
      </w:r>
    </w:p>
    <w:p w14:paraId="11A7CFFF" w14:textId="695F7957" w:rsidR="00B4316B" w:rsidRPr="00C442F6" w:rsidRDefault="00B4316B" w:rsidP="00C15F5E">
      <w:pPr>
        <w:pStyle w:val="Text1"/>
        <w:tabs>
          <w:tab w:val="left" w:pos="2552"/>
        </w:tabs>
        <w:spacing w:before="120" w:line="276" w:lineRule="auto"/>
        <w:ind w:left="567"/>
        <w:rPr>
          <w:rFonts w:asciiTheme="minorHAnsi" w:hAnsiTheme="minorHAnsi" w:cstheme="minorHAnsi"/>
        </w:rPr>
      </w:pPr>
      <w:r w:rsidRPr="00C442F6">
        <w:rPr>
          <w:rFonts w:asciiTheme="minorHAnsi" w:hAnsiTheme="minorHAnsi" w:cstheme="minorHAnsi"/>
        </w:rPr>
        <w:t>DPH:</w:t>
      </w:r>
      <w:r w:rsidRPr="00C442F6">
        <w:rPr>
          <w:rFonts w:asciiTheme="minorHAnsi" w:hAnsiTheme="minorHAnsi" w:cstheme="minorHAnsi"/>
        </w:rPr>
        <w:tab/>
      </w:r>
      <w:r w:rsidR="004A5075" w:rsidRPr="00C442F6">
        <w:rPr>
          <w:rFonts w:asciiTheme="minorHAnsi" w:hAnsiTheme="minorHAnsi" w:cstheme="minorHAnsi"/>
          <w:b/>
          <w:bCs/>
          <w:highlight w:val="yellow"/>
        </w:rPr>
        <w:t>……………………</w:t>
      </w:r>
      <w:r w:rsidR="004A5075" w:rsidRPr="00C442F6">
        <w:rPr>
          <w:rFonts w:asciiTheme="minorHAnsi" w:hAnsiTheme="minorHAnsi" w:cstheme="minorHAnsi"/>
          <w:b/>
          <w:bCs/>
        </w:rPr>
        <w:t xml:space="preserve"> </w:t>
      </w:r>
      <w:r w:rsidR="004A5075" w:rsidRPr="00C442F6">
        <w:rPr>
          <w:rFonts w:asciiTheme="minorHAnsi" w:hAnsiTheme="minorHAnsi" w:cstheme="minorHAnsi"/>
          <w:i/>
          <w:iCs/>
        </w:rPr>
        <w:t xml:space="preserve">(doplní </w:t>
      </w:r>
      <w:r w:rsidR="004A5075">
        <w:rPr>
          <w:rFonts w:asciiTheme="minorHAnsi" w:hAnsiTheme="minorHAnsi" w:cstheme="minorHAnsi"/>
          <w:i/>
          <w:iCs/>
        </w:rPr>
        <w:t>dodavatel</w:t>
      </w:r>
      <w:r w:rsidR="004A5075" w:rsidRPr="00C442F6">
        <w:rPr>
          <w:rFonts w:asciiTheme="minorHAnsi" w:hAnsiTheme="minorHAnsi" w:cstheme="minorHAnsi"/>
          <w:i/>
          <w:iCs/>
        </w:rPr>
        <w:t>)</w:t>
      </w:r>
      <w:r w:rsidRPr="00C442F6">
        <w:rPr>
          <w:rFonts w:asciiTheme="minorHAnsi" w:hAnsiTheme="minorHAnsi" w:cstheme="minorHAnsi"/>
        </w:rPr>
        <w:t xml:space="preserve"> v Kč</w:t>
      </w:r>
    </w:p>
    <w:p w14:paraId="0DA17A28" w14:textId="0EBEF299" w:rsidR="00B4316B" w:rsidRPr="00C442F6" w:rsidRDefault="00B4316B" w:rsidP="00C15F5E">
      <w:pPr>
        <w:pStyle w:val="Text1"/>
        <w:tabs>
          <w:tab w:val="left" w:pos="2552"/>
        </w:tabs>
        <w:spacing w:before="120" w:line="276" w:lineRule="auto"/>
        <w:ind w:left="567"/>
        <w:rPr>
          <w:rFonts w:asciiTheme="minorHAnsi" w:hAnsiTheme="minorHAnsi" w:cstheme="minorHAnsi"/>
          <w:b/>
          <w:bCs/>
        </w:rPr>
      </w:pPr>
      <w:r w:rsidRPr="00C442F6">
        <w:rPr>
          <w:rFonts w:asciiTheme="minorHAnsi" w:hAnsiTheme="minorHAnsi" w:cstheme="minorHAnsi"/>
          <w:b/>
          <w:bCs/>
        </w:rPr>
        <w:t>Cena včetně DPH:</w:t>
      </w:r>
      <w:r w:rsidRPr="00C442F6">
        <w:rPr>
          <w:rFonts w:asciiTheme="minorHAnsi" w:hAnsiTheme="minorHAnsi" w:cstheme="minorHAnsi"/>
          <w:b/>
          <w:bCs/>
        </w:rPr>
        <w:tab/>
      </w:r>
      <w:r w:rsidR="004A5075" w:rsidRPr="00C442F6">
        <w:rPr>
          <w:rFonts w:asciiTheme="minorHAnsi" w:hAnsiTheme="minorHAnsi" w:cstheme="minorHAnsi"/>
          <w:b/>
          <w:bCs/>
          <w:highlight w:val="yellow"/>
        </w:rPr>
        <w:t>……………………</w:t>
      </w:r>
      <w:r w:rsidR="004A5075" w:rsidRPr="00C442F6">
        <w:rPr>
          <w:rFonts w:asciiTheme="minorHAnsi" w:hAnsiTheme="minorHAnsi" w:cstheme="minorHAnsi"/>
          <w:b/>
          <w:bCs/>
        </w:rPr>
        <w:t xml:space="preserve"> </w:t>
      </w:r>
      <w:r w:rsidR="004A5075" w:rsidRPr="00C442F6">
        <w:rPr>
          <w:rFonts w:asciiTheme="minorHAnsi" w:hAnsiTheme="minorHAnsi" w:cstheme="minorHAnsi"/>
          <w:i/>
          <w:iCs/>
        </w:rPr>
        <w:t xml:space="preserve">(doplní </w:t>
      </w:r>
      <w:r w:rsidR="004A5075">
        <w:rPr>
          <w:rFonts w:asciiTheme="minorHAnsi" w:hAnsiTheme="minorHAnsi" w:cstheme="minorHAnsi"/>
          <w:i/>
          <w:iCs/>
        </w:rPr>
        <w:t>dodavatel</w:t>
      </w:r>
      <w:r w:rsidR="004A5075" w:rsidRPr="00C442F6">
        <w:rPr>
          <w:rFonts w:asciiTheme="minorHAnsi" w:hAnsiTheme="minorHAnsi" w:cstheme="minorHAnsi"/>
          <w:i/>
          <w:iCs/>
        </w:rPr>
        <w:t>)</w:t>
      </w:r>
      <w:r w:rsidRPr="00C442F6">
        <w:rPr>
          <w:rFonts w:asciiTheme="minorHAnsi" w:hAnsiTheme="minorHAnsi" w:cstheme="minorHAnsi"/>
          <w:b/>
          <w:bCs/>
        </w:rPr>
        <w:t xml:space="preserve"> v Kč</w:t>
      </w:r>
    </w:p>
    <w:p w14:paraId="3AD73AC5" w14:textId="75FFDC97" w:rsidR="00B4316B" w:rsidRPr="00C442F6" w:rsidRDefault="00B4316B" w:rsidP="00C15F5E">
      <w:pPr>
        <w:pStyle w:val="Text1"/>
        <w:tabs>
          <w:tab w:val="left" w:pos="2552"/>
        </w:tabs>
        <w:spacing w:before="120" w:line="276" w:lineRule="auto"/>
        <w:ind w:left="567"/>
        <w:rPr>
          <w:rFonts w:asciiTheme="minorHAnsi" w:hAnsiTheme="minorHAnsi" w:cstheme="minorHAnsi"/>
          <w:b/>
          <w:bCs/>
        </w:rPr>
      </w:pPr>
      <w:r w:rsidRPr="00C442F6">
        <w:rPr>
          <w:rFonts w:asciiTheme="minorHAnsi" w:hAnsiTheme="minorHAnsi" w:cstheme="minorHAnsi"/>
          <w:b/>
          <w:bCs/>
        </w:rPr>
        <w:t xml:space="preserve">[slovy: </w:t>
      </w:r>
      <w:r w:rsidR="004A5075" w:rsidRPr="00C442F6">
        <w:rPr>
          <w:rFonts w:asciiTheme="minorHAnsi" w:hAnsiTheme="minorHAnsi" w:cstheme="minorHAnsi"/>
          <w:b/>
          <w:bCs/>
          <w:highlight w:val="yellow"/>
        </w:rPr>
        <w:t>……………………</w:t>
      </w:r>
      <w:r w:rsidR="004A5075" w:rsidRPr="00C442F6">
        <w:rPr>
          <w:rFonts w:asciiTheme="minorHAnsi" w:hAnsiTheme="minorHAnsi" w:cstheme="minorHAnsi"/>
          <w:b/>
          <w:bCs/>
        </w:rPr>
        <w:t xml:space="preserve"> </w:t>
      </w:r>
      <w:r w:rsidR="004A5075" w:rsidRPr="00C442F6">
        <w:rPr>
          <w:rFonts w:asciiTheme="minorHAnsi" w:hAnsiTheme="minorHAnsi" w:cstheme="minorHAnsi"/>
          <w:i/>
          <w:iCs/>
        </w:rPr>
        <w:t xml:space="preserve">(doplní </w:t>
      </w:r>
      <w:r w:rsidR="004A5075">
        <w:rPr>
          <w:rFonts w:asciiTheme="minorHAnsi" w:hAnsiTheme="minorHAnsi" w:cstheme="minorHAnsi"/>
          <w:i/>
          <w:iCs/>
        </w:rPr>
        <w:t>dodavatel</w:t>
      </w:r>
      <w:r w:rsidR="004A5075" w:rsidRPr="00C442F6">
        <w:rPr>
          <w:rFonts w:asciiTheme="minorHAnsi" w:hAnsiTheme="minorHAnsi" w:cstheme="minorHAnsi"/>
          <w:i/>
          <w:iCs/>
        </w:rPr>
        <w:t>)</w:t>
      </w:r>
      <w:r w:rsidRPr="00C442F6">
        <w:rPr>
          <w:rFonts w:asciiTheme="minorHAnsi" w:hAnsiTheme="minorHAnsi" w:cstheme="minorHAnsi"/>
          <w:b/>
          <w:bCs/>
        </w:rPr>
        <w:t>]</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439EE7DC"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jsou zahrnuty i položky výslovně neuvedené ve smlouvě, které bylo možno předpokládat vzhledem k povaze a způsobu provádění díla. Toto ustanovení se nebude týkat položek vzniklých v důsledku závažnějších změn v technické dokumentaci na základě písemného požadavku objednatele co do standardu a množství předpokládaného smlouvou. </w:t>
      </w:r>
    </w:p>
    <w:p w14:paraId="32C03038" w14:textId="555FA505"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V případě změny zákonné sazby DPH bude k ceně účtována DPH v sazbě, platné ke dni splatnosti dané faktury.</w:t>
      </w:r>
    </w:p>
    <w:p w14:paraId="1206A21F" w14:textId="38FA700A"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rohlašuje, </w:t>
      </w:r>
      <w:r w:rsidR="00DC29A5">
        <w:rPr>
          <w:rFonts w:asciiTheme="minorHAnsi" w:hAnsiTheme="minorHAnsi" w:cstheme="minorHAnsi"/>
        </w:rPr>
        <w:t xml:space="preserve">že se </w:t>
      </w:r>
      <w:r w:rsidRPr="00C442F6">
        <w:rPr>
          <w:rFonts w:asciiTheme="minorHAnsi" w:hAnsiTheme="minorHAnsi" w:cstheme="minorHAnsi"/>
        </w:rPr>
        <w:t>seznámil se všemi okolnostmi, které mají vliv na stanovení ceny díla.</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6DCB3561"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w:t>
      </w:r>
      <w:r w:rsidR="000F2339">
        <w:rPr>
          <w:rFonts w:asciiTheme="minorHAnsi" w:hAnsiTheme="minorHAnsi" w:cstheme="minorHAnsi"/>
          <w:color w:val="000000"/>
        </w:rPr>
        <w:t>1</w:t>
      </w:r>
      <w:r w:rsidR="00225AE8">
        <w:rPr>
          <w:rFonts w:asciiTheme="minorHAnsi" w:hAnsiTheme="minorHAnsi" w:cstheme="minorHAnsi"/>
          <w:color w:val="000000"/>
        </w:rPr>
        <w:t>5</w:t>
      </w:r>
      <w:r w:rsidR="00DC29A5">
        <w:rPr>
          <w:rFonts w:asciiTheme="minorHAnsi" w:hAnsiTheme="minorHAnsi" w:cstheme="minorHAnsi"/>
          <w:color w:val="000000"/>
        </w:rPr>
        <w:t xml:space="preserve"> týdnů od nabytí účinnosti smlouvy. </w:t>
      </w:r>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lastRenderedPageBreak/>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08A5E86A"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 xml:space="preserve">plnění bude zahájeno </w:t>
      </w:r>
      <w:r w:rsidR="00DC29A5">
        <w:rPr>
          <w:rFonts w:asciiTheme="minorHAnsi" w:hAnsiTheme="minorHAnsi" w:cstheme="minorHAnsi"/>
        </w:rPr>
        <w:t>ihned po nabytí účinnosti smlouvy</w:t>
      </w:r>
      <w:r w:rsidR="004B3278" w:rsidRPr="00C442F6">
        <w:rPr>
          <w:rFonts w:asciiTheme="minorHAnsi" w:hAnsiTheme="minorHAnsi" w:cstheme="minorHAnsi"/>
        </w:rPr>
        <w:t>,</w:t>
      </w:r>
      <w:r w:rsidRPr="00C442F6">
        <w:rPr>
          <w:rFonts w:asciiTheme="minorHAnsi" w:hAnsiTheme="minorHAnsi" w:cstheme="minorHAnsi"/>
        </w:rPr>
        <w:t xml:space="preserve"> </w:t>
      </w:r>
    </w:p>
    <w:p w14:paraId="1EA7D5C6" w14:textId="4CCC6948" w:rsidR="00B30F3A" w:rsidRPr="00E27611"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Pr="00E27611">
        <w:rPr>
          <w:rFonts w:asciiTheme="minorHAnsi" w:hAnsiTheme="minorHAnsi" w:cstheme="minorHAnsi"/>
        </w:rPr>
        <w:t>:</w:t>
      </w:r>
      <w:r w:rsidR="006D5290" w:rsidRPr="00E27611">
        <w:rPr>
          <w:rFonts w:asciiTheme="minorHAnsi" w:hAnsiTheme="minorHAnsi" w:cstheme="minorHAnsi"/>
        </w:rPr>
        <w:t xml:space="preserve">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D405C" w:rsidRPr="00E27611">
        <w:rPr>
          <w:rFonts w:asciiTheme="minorHAnsi" w:hAnsiTheme="minorHAnsi" w:cstheme="minorHAnsi"/>
        </w:rPr>
        <w:t xml:space="preserve">proběhne </w:t>
      </w:r>
      <w:r w:rsidR="00B30F3A" w:rsidRPr="00E27611">
        <w:rPr>
          <w:rFonts w:asciiTheme="minorHAnsi" w:hAnsiTheme="minorHAnsi" w:cstheme="minorHAnsi"/>
        </w:rPr>
        <w:t xml:space="preserve">nejdéle </w:t>
      </w:r>
      <w:r w:rsidR="00824D51">
        <w:rPr>
          <w:rFonts w:asciiTheme="minorHAnsi" w:hAnsiTheme="minorHAnsi" w:cstheme="minorHAnsi"/>
        </w:rPr>
        <w:t xml:space="preserve">do </w:t>
      </w:r>
      <w:r w:rsidR="000F2339">
        <w:rPr>
          <w:rFonts w:asciiTheme="minorHAnsi" w:hAnsiTheme="minorHAnsi" w:cstheme="minorHAnsi"/>
        </w:rPr>
        <w:t>1</w:t>
      </w:r>
      <w:r w:rsidR="00225AE8">
        <w:rPr>
          <w:rFonts w:asciiTheme="minorHAnsi" w:hAnsiTheme="minorHAnsi" w:cstheme="minorHAnsi"/>
        </w:rPr>
        <w:t>5</w:t>
      </w:r>
      <w:r w:rsidR="00824D51">
        <w:rPr>
          <w:rFonts w:asciiTheme="minorHAnsi" w:hAnsiTheme="minorHAnsi" w:cstheme="minorHAnsi"/>
        </w:rPr>
        <w:t xml:space="preserve"> týdnů</w:t>
      </w:r>
      <w:r w:rsidR="00B30F3A" w:rsidRPr="00E27611">
        <w:rPr>
          <w:rFonts w:asciiTheme="minorHAnsi" w:hAnsiTheme="minorHAnsi" w:cstheme="minorHAnsi"/>
        </w:rPr>
        <w:t xml:space="preserve"> od </w:t>
      </w:r>
      <w:r w:rsidR="00824D51">
        <w:rPr>
          <w:rFonts w:asciiTheme="minorHAnsi" w:hAnsiTheme="minorHAnsi" w:cstheme="minorHAnsi"/>
        </w:rPr>
        <w:t>zahájení</w:t>
      </w:r>
      <w:r w:rsidR="00B30F3A" w:rsidRPr="00E27611">
        <w:rPr>
          <w:rFonts w:asciiTheme="minorHAnsi" w:hAnsiTheme="minorHAnsi" w:cstheme="minorHAnsi"/>
        </w:rPr>
        <w:t xml:space="preserve"> plnění viz čl. IV. </w:t>
      </w:r>
      <w:r w:rsidR="00A7420F">
        <w:rPr>
          <w:rFonts w:asciiTheme="minorHAnsi" w:hAnsiTheme="minorHAnsi" w:cstheme="minorHAnsi"/>
        </w:rPr>
        <w:t>od</w:t>
      </w:r>
      <w:r w:rsidR="00B30F3A" w:rsidRPr="00E27611">
        <w:rPr>
          <w:rFonts w:asciiTheme="minorHAnsi" w:hAnsiTheme="minorHAnsi" w:cstheme="minorHAnsi"/>
        </w:rPr>
        <w:t xml:space="preserve">st. </w:t>
      </w:r>
      <w:r w:rsidR="00E27611" w:rsidRPr="00E27611">
        <w:rPr>
          <w:rFonts w:asciiTheme="minorHAnsi" w:hAnsiTheme="minorHAnsi" w:cstheme="minorHAnsi"/>
        </w:rPr>
        <w:t>1 této smlouvy</w:t>
      </w:r>
      <w:r w:rsidR="00B30F3A" w:rsidRPr="00E27611">
        <w:rPr>
          <w:rFonts w:asciiTheme="minorHAnsi" w:hAnsiTheme="minorHAnsi" w:cstheme="minorHAnsi"/>
        </w:rPr>
        <w:t xml:space="preserve">. </w:t>
      </w:r>
    </w:p>
    <w:p w14:paraId="4EFFEA15" w14:textId="46FF7705" w:rsidR="00B30F3A" w:rsidRPr="00C442F6"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4EC9EE78" w14:textId="4027F2B4"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a bude obsahovat náležitosti uvedené v zákoně č. 235/2004 Sb., o dani z přidané hodnoty, ve znění pozdějších předpisů. DPH bude uvedeno dle platných daňových předpisů. Faktura musí vedle těchto povinných náležitostí dále obsahovat:</w:t>
      </w:r>
    </w:p>
    <w:p w14:paraId="28D085B7" w14:textId="77777777" w:rsidR="009D410A" w:rsidRDefault="00E30119" w:rsidP="009D410A">
      <w:pPr>
        <w:pStyle w:val="Odstavecseseznamem"/>
        <w:numPr>
          <w:ilvl w:val="0"/>
          <w:numId w:val="11"/>
        </w:numPr>
      </w:pPr>
      <w:r>
        <w:t>odkaz na tuto smlouvu</w:t>
      </w:r>
    </w:p>
    <w:p w14:paraId="2E126E63" w14:textId="78755C40" w:rsidR="00021A47" w:rsidRDefault="00021A47" w:rsidP="009D410A">
      <w:pPr>
        <w:pStyle w:val="Odstavecseseznamem"/>
        <w:numPr>
          <w:ilvl w:val="0"/>
          <w:numId w:val="11"/>
        </w:numPr>
      </w:pPr>
      <w:r w:rsidRPr="00A66645">
        <w:t xml:space="preserve">odkaz, že se doklad </w:t>
      </w:r>
      <w:r w:rsidRPr="00A65685">
        <w:t xml:space="preserve">vztahuje k projektu </w:t>
      </w:r>
      <w:r w:rsidR="00A65685" w:rsidRPr="00A65685">
        <w:t>„Komplexní úsporné opatření na budově hasičské zbrojnice v obci Dvorce“, reg. č. CZ.05.01.01/XX/23_037/0003716, v rámci Operačního programu životního prostředí 2021 – 2027, číslo výzvy 05_23_037</w:t>
      </w:r>
      <w:r w:rsidR="00A65685">
        <w:t>.</w:t>
      </w:r>
    </w:p>
    <w:p w14:paraId="631F0CF9" w14:textId="382C44C5" w:rsidR="00AC60E2" w:rsidRPr="00C15F5E" w:rsidRDefault="00D4698D" w:rsidP="00C15F5E">
      <w:pPr>
        <w:pStyle w:val="Zkladntext"/>
        <w:numPr>
          <w:ilvl w:val="0"/>
          <w:numId w:val="14"/>
        </w:numPr>
        <w:spacing w:before="120" w:line="276" w:lineRule="auto"/>
        <w:ind w:left="567" w:hanging="567"/>
        <w:rPr>
          <w:rFonts w:asciiTheme="minorHAnsi" w:hAnsiTheme="minorHAnsi"/>
          <w:color w:val="00B0F0"/>
        </w:rPr>
      </w:pPr>
      <w:r w:rsidRPr="00E30119">
        <w:rPr>
          <w:rFonts w:asciiTheme="minorHAnsi" w:hAnsiTheme="minorHAnsi" w:cstheme="minorHAnsi"/>
        </w:rPr>
        <w:t>Splatnost řádně vystavených daňových dokladů</w:t>
      </w:r>
      <w:r w:rsidR="006B1542" w:rsidRPr="00E30119">
        <w:rPr>
          <w:rFonts w:asciiTheme="minorHAnsi" w:hAnsiTheme="minorHAnsi" w:cstheme="minorHAnsi"/>
        </w:rPr>
        <w:t xml:space="preserve"> </w:t>
      </w:r>
      <w:r w:rsidRPr="00E30119">
        <w:rPr>
          <w:rFonts w:asciiTheme="minorHAnsi" w:hAnsiTheme="minorHAnsi" w:cstheme="minorHAnsi"/>
        </w:rPr>
        <w:t xml:space="preserve">činí </w:t>
      </w:r>
      <w:r w:rsidR="00D72590">
        <w:rPr>
          <w:rFonts w:asciiTheme="minorHAnsi" w:hAnsiTheme="minorHAnsi" w:cstheme="minorHAnsi"/>
        </w:rPr>
        <w:t>3</w:t>
      </w:r>
      <w:r w:rsidRPr="00E30119">
        <w:rPr>
          <w:rFonts w:asciiTheme="minorHAnsi" w:hAnsiTheme="minorHAnsi" w:cstheme="minorHAnsi"/>
        </w:rPr>
        <w:t xml:space="preserve">0 kalendářních dnů ode dne doručení </w:t>
      </w:r>
      <w:r w:rsidR="004E54BF" w:rsidRPr="00E30119">
        <w:rPr>
          <w:rFonts w:asciiTheme="minorHAnsi" w:hAnsiTheme="minorHAnsi" w:cstheme="minorHAnsi"/>
        </w:rPr>
        <w:t>o</w:t>
      </w:r>
      <w:r w:rsidRPr="00E30119">
        <w:rPr>
          <w:rFonts w:asciiTheme="minorHAnsi" w:hAnsiTheme="minorHAnsi" w:cstheme="minorHAnsi"/>
        </w:rPr>
        <w:t xml:space="preserve">bjednateli </w:t>
      </w:r>
      <w:r w:rsidR="00E30119" w:rsidRPr="00E30119">
        <w:rPr>
          <w:rFonts w:asciiTheme="minorHAnsi" w:hAnsiTheme="minorHAnsi" w:cstheme="minorHAnsi"/>
        </w:rPr>
        <w:t xml:space="preserve">na </w:t>
      </w:r>
      <w:r w:rsidR="00E30119" w:rsidRPr="00A66645">
        <w:rPr>
          <w:rFonts w:asciiTheme="minorHAnsi" w:hAnsiTheme="minorHAnsi" w:cstheme="minorHAnsi"/>
        </w:rPr>
        <w:t>adresu sídla objednatele nebo v digitální podobě na</w:t>
      </w:r>
      <w:r w:rsidR="00A3339A">
        <w:rPr>
          <w:rFonts w:asciiTheme="minorHAnsi" w:hAnsiTheme="minorHAnsi" w:cstheme="minorHAnsi"/>
        </w:rPr>
        <w:t xml:space="preserve"> </w:t>
      </w:r>
      <w:hyperlink r:id="rId9" w:history="1">
        <w:r w:rsidR="00A3339A" w:rsidRPr="0051167F">
          <w:rPr>
            <w:rStyle w:val="Hypertextovodkaz"/>
            <w:rFonts w:asciiTheme="minorHAnsi" w:hAnsiTheme="minorHAnsi" w:cstheme="minorHAnsi"/>
          </w:rPr>
          <w:t>podatelna@obecdvorce.cz</w:t>
        </w:r>
      </w:hyperlink>
      <w:r w:rsidR="00A3339A">
        <w:rPr>
          <w:rFonts w:asciiTheme="minorHAnsi" w:hAnsiTheme="minorHAnsi" w:cstheme="minorHAnsi"/>
        </w:rPr>
        <w:t xml:space="preserve"> . </w:t>
      </w:r>
      <w:r w:rsidR="00F30511" w:rsidRPr="00F30511">
        <w:t xml:space="preserve"> </w:t>
      </w:r>
      <w:hyperlink r:id="rId10" w:history="1"/>
      <w:r w:rsidR="00D72590">
        <w:t xml:space="preserve"> </w:t>
      </w:r>
      <w:r w:rsidR="00F30511">
        <w:t xml:space="preserve"> </w:t>
      </w:r>
    </w:p>
    <w:p w14:paraId="26674E21" w14:textId="29852EF7"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0119" w:rsidRPr="00E30119">
        <w:rPr>
          <w:rFonts w:asciiTheme="minorHAnsi" w:hAnsiTheme="minorHAnsi" w:cstheme="minorHAnsi"/>
        </w:rPr>
        <w:t>odesl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objednatelem</w:t>
      </w:r>
      <w:r w:rsidRPr="00E30119">
        <w:rPr>
          <w:rFonts w:asciiTheme="minorHAnsi" w:hAnsiTheme="minorHAnsi" w:cstheme="minorHAnsi"/>
        </w:rPr>
        <w:t xml:space="preserve"> </w:t>
      </w:r>
      <w:r w:rsidR="00D4698D" w:rsidRPr="00E30119">
        <w:rPr>
          <w:rFonts w:asciiTheme="minorHAnsi" w:hAnsiTheme="minorHAnsi" w:cstheme="minorHAnsi"/>
        </w:rPr>
        <w:t>na</w:t>
      </w:r>
      <w:r w:rsidRPr="00E30119">
        <w:rPr>
          <w:rFonts w:asciiTheme="minorHAnsi" w:hAnsiTheme="minorHAnsi" w:cstheme="minorHAnsi"/>
        </w:rPr>
        <w:t xml:space="preserve"> bankovní úč</w:t>
      </w:r>
      <w:r w:rsidR="00D4698D" w:rsidRPr="00E30119">
        <w:rPr>
          <w:rFonts w:asciiTheme="minorHAnsi" w:hAnsiTheme="minorHAnsi" w:cstheme="minorHAnsi"/>
        </w:rPr>
        <w:t>et</w:t>
      </w:r>
      <w:r w:rsidRPr="00E30119">
        <w:rPr>
          <w:rFonts w:asciiTheme="minorHAnsi" w:hAnsiTheme="minorHAnsi" w:cstheme="minorHAnsi"/>
          <w:spacing w:val="-4"/>
        </w:rPr>
        <w:t xml:space="preserve"> </w:t>
      </w:r>
      <w:r w:rsidRPr="00E30119">
        <w:rPr>
          <w:rFonts w:asciiTheme="minorHAnsi" w:hAnsiTheme="minorHAnsi" w:cstheme="minorHAnsi"/>
        </w:rPr>
        <w:t>zhotovitele.</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822C323"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při vystavování daňových dokladů zavazuje, že bude postupovat v souladu s ust.</w:t>
      </w:r>
      <w:r w:rsidR="00A024C9">
        <w:rPr>
          <w:rFonts w:asciiTheme="minorHAnsi" w:hAnsiTheme="minorHAnsi" w:cstheme="minorHAnsi"/>
        </w:rPr>
        <w:t> </w:t>
      </w:r>
      <w:r w:rsidRPr="00C442F6">
        <w:rPr>
          <w:rFonts w:asciiTheme="minorHAnsi" w:hAnsiTheme="minorHAnsi" w:cstheme="minorHAnsi"/>
        </w:rPr>
        <w:t>§</w:t>
      </w:r>
      <w:r w:rsidR="00D6563B">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75547DA2" w14:textId="255DFCB0"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w:t>
      </w:r>
      <w:r w:rsidR="00374725">
        <w:rPr>
          <w:rFonts w:asciiTheme="minorHAnsi" w:hAnsiTheme="minorHAnsi" w:cstheme="minorHAnsi"/>
        </w:rPr>
        <w:t> </w:t>
      </w:r>
      <w:r w:rsidRPr="00C442F6">
        <w:rPr>
          <w:rFonts w:asciiTheme="minorHAnsi" w:hAnsiTheme="minorHAnsi" w:cstheme="minorHAnsi"/>
        </w:rPr>
        <w:t>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12229463" w14:textId="134244E2" w:rsidR="00EE4476" w:rsidRPr="00C442F6" w:rsidRDefault="00374725" w:rsidP="00C15F5E">
      <w:pPr>
        <w:pStyle w:val="Nadpis1"/>
        <w:spacing w:line="276" w:lineRule="auto"/>
        <w:jc w:val="center"/>
        <w:rPr>
          <w:rFonts w:asciiTheme="minorHAnsi" w:hAnsiTheme="minorHAnsi" w:cstheme="minorHAnsi"/>
        </w:rPr>
      </w:pPr>
      <w:r>
        <w:rPr>
          <w:rFonts w:asciiTheme="minorHAnsi" w:hAnsiTheme="minorHAnsi" w:cstheme="minorHAnsi"/>
        </w:rPr>
        <w:lastRenderedPageBreak/>
        <w:t>P</w:t>
      </w:r>
      <w:r w:rsidR="00EE4476" w:rsidRPr="00C442F6">
        <w:rPr>
          <w:rFonts w:asciiTheme="minorHAnsi" w:hAnsiTheme="minorHAnsi" w:cstheme="minorHAnsi"/>
        </w:rPr>
        <w:t>ojištění odpovědnosti za škodu</w:t>
      </w:r>
    </w:p>
    <w:p w14:paraId="48CBA039" w14:textId="4AD3F8C5"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024D9A">
        <w:rPr>
          <w:rFonts w:asciiTheme="minorHAnsi" w:hAnsiTheme="minorHAnsi" w:cstheme="minorHAnsi"/>
        </w:rPr>
        <w:t>3</w:t>
      </w:r>
      <w:r w:rsidRPr="00C442F6">
        <w:rPr>
          <w:rFonts w:asciiTheme="minorHAnsi" w:hAnsiTheme="minorHAnsi" w:cstheme="minorHAnsi"/>
        </w:rPr>
        <w:t>.000.000 Kč.</w:t>
      </w:r>
    </w:p>
    <w:p w14:paraId="46CE8465"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předložit objednateli kopii pojistné smlouvy, v níž bude zhotovitelem sjednáno pojištění, a které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dále zavazuje umožnit objednateli, a to kdykoliv po dobu trvání této smlouvy, nahlédnout do originálu pojistné smlouvy.</w:t>
      </w:r>
    </w:p>
    <w:p w14:paraId="29BD2704" w14:textId="32C3349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způsobenou jím nebo třetí osobou. O vzniklé škodě sepíší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341D1B9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h stran.</w:t>
      </w:r>
    </w:p>
    <w:p w14:paraId="72BC7369" w14:textId="3C910E6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Pokud bude zhotovitel v prodlení s</w:t>
      </w:r>
      <w:r w:rsidR="00561BAA">
        <w:rPr>
          <w:rFonts w:asciiTheme="minorHAnsi" w:hAnsiTheme="minorHAnsi" w:cstheme="minorHAnsi"/>
        </w:rPr>
        <w:t xml:space="preserve">e zahájením provádění díla dle čl. IV. </w:t>
      </w:r>
      <w:r w:rsidRPr="003F58AD">
        <w:rPr>
          <w:rFonts w:asciiTheme="minorHAnsi" w:hAnsiTheme="minorHAnsi" w:cstheme="minorHAnsi"/>
        </w:rPr>
        <w:t>této smlouvy, má objednatel právo požadovat uhrazení smluvní pokuty ze strany zhotovitele ve výši 0,1 % z celkové ceny díla 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w:t>
      </w:r>
      <w:r w:rsidR="00157454" w:rsidRPr="003F58AD">
        <w:rPr>
          <w:rFonts w:asciiTheme="minorHAnsi" w:hAnsiTheme="minorHAnsi" w:cstheme="minorHAnsi"/>
        </w:rPr>
        <w:lastRenderedPageBreak/>
        <w:t>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3A970C4B"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 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39A72080"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7CFC8754"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00 Kč za každý jednotlivý případ, kdy zhotovitel nepředložil nebo neaktualizoval příslušný seznam nebo každý jednotlivý případ, kdy použil poddodavatele v rozporu s touto smlouvou.</w:t>
      </w:r>
    </w:p>
    <w:p w14:paraId="570FC5BF" w14:textId="7EE0974D"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00 Kč, a to i v případě, že by se takový převod ukázal být neplatný.</w:t>
      </w:r>
    </w:p>
    <w:p w14:paraId="1322129F" w14:textId="4AC5EB3B" w:rsidR="00AE17A8" w:rsidRP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 hodnoty zastavené nebo postoupené pohledávky, minimálně však ve výši 5.000,00 Kč, a to za každý jednotlivý případ takového postoupení nebo zastavení, a to i v případě, kdy by se postoupením nebo zastavení ukázalo jako neplatné.</w:t>
      </w:r>
    </w:p>
    <w:p w14:paraId="7DD254CD" w14:textId="2DCD323E" w:rsidR="00232960" w:rsidRPr="00A404C9" w:rsidRDefault="00480AB7" w:rsidP="00C15F5E">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 xml:space="preserve">Pokud bude objednatel v prodlení se zaplacením ceny díla, sjednávají si smluvní strany možnost </w:t>
      </w:r>
      <w:r w:rsidRPr="00480AB7">
        <w:rPr>
          <w:rFonts w:asciiTheme="minorHAnsi" w:hAnsiTheme="minorHAnsi" w:cstheme="minorHAnsi"/>
        </w:rPr>
        <w:lastRenderedPageBreak/>
        <w:t>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10198438" w14:textId="340D449F"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 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Pokud není v této smlouvě uvedeno jinak, zaplacení smluvní pokuty objednateli nezbavuje zhotovitele závazku splnit povinnosti dané touto smlouvou.</w:t>
      </w:r>
    </w:p>
    <w:p w14:paraId="095B3C6A" w14:textId="171B35BD"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w:t>
      </w:r>
      <w:r w:rsidR="00C4516E">
        <w:rPr>
          <w:rFonts w:asciiTheme="minorHAnsi" w:hAnsiTheme="minorHAnsi" w:cstheme="minorHAnsi"/>
        </w:rPr>
        <w:t>é</w:t>
      </w:r>
      <w:r w:rsidRPr="00A404C9">
        <w:rPr>
          <w:rFonts w:asciiTheme="minorHAnsi" w:hAnsiTheme="minorHAnsi" w:cstheme="minorHAnsi"/>
        </w:rPr>
        <w:t xml:space="preserve"> na základě faktury, jež bude přílohou výzvy k úhradě, splatnost této faktury bude </w:t>
      </w:r>
      <w:r w:rsidR="00C4516E">
        <w:rPr>
          <w:rFonts w:asciiTheme="minorHAnsi" w:hAnsiTheme="minorHAnsi" w:cstheme="minorHAnsi"/>
        </w:rPr>
        <w:t>3</w:t>
      </w:r>
      <w:r w:rsidRPr="00A404C9">
        <w:rPr>
          <w:rFonts w:asciiTheme="minorHAnsi" w:hAnsiTheme="minorHAnsi" w:cstheme="minorHAnsi"/>
        </w:rPr>
        <w:t>0 kalendářních dní.</w:t>
      </w:r>
    </w:p>
    <w:p w14:paraId="253A4C37" w14:textId="6C359084"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Zhotovitel prohlašuje, že smluvní pokuty sjednané ve Smlouvě přiměřené vzhledem k 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6A339421" w:rsidR="00E1047A" w:rsidRPr="006152F7" w:rsidRDefault="00E1047A">
      <w:pPr>
        <w:pStyle w:val="Odstavecseseznamem"/>
      </w:pPr>
      <w:r w:rsidRPr="006152F7">
        <w:t xml:space="preserve">Zhotovitel je v prodlení </w:t>
      </w:r>
      <w:r w:rsidR="006C75C6">
        <w:t>s řádným</w:t>
      </w:r>
      <w:r w:rsidRPr="006152F7">
        <w:t xml:space="preserve"> provedení</w:t>
      </w:r>
      <w:r w:rsidR="006C75C6">
        <w:t>m</w:t>
      </w:r>
      <w:r w:rsidRPr="006152F7">
        <w:t xml:space="preserve"> díla delším než 30 kalendářních dní.</w:t>
      </w:r>
    </w:p>
    <w:p w14:paraId="1FC9E13E" w14:textId="608C4A7F" w:rsidR="00E1047A" w:rsidRPr="006152F7" w:rsidRDefault="00E1047A">
      <w:pPr>
        <w:pStyle w:val="Odstavecseseznamem"/>
      </w:pPr>
      <w:r w:rsidRPr="006152F7">
        <w:t>Zhotovitel přenese v rozporu s touto smlouvou svá práva nebo povinnosti plynoucí zhotoviteli z této smlouvy na jiný subjekt.</w:t>
      </w:r>
    </w:p>
    <w:p w14:paraId="0112D30A" w14:textId="7BEC771E" w:rsidR="00E1047A" w:rsidRPr="006152F7" w:rsidRDefault="006C75C6">
      <w:pPr>
        <w:pStyle w:val="Odstavecseseznamem"/>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pPr>
        <w:pStyle w:val="Odstavecseseznamem"/>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8F6979">
      <w:pPr>
        <w:pStyle w:val="Odstavecseseznamem"/>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pPr>
        <w:pStyle w:val="Odstavecseseznamem"/>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pPr>
        <w:pStyle w:val="Odstavecseseznamem"/>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pPr>
        <w:pStyle w:val="Odstavecseseznamem"/>
      </w:pPr>
      <w:r w:rsidRPr="007F575E">
        <w:t>Zhotovitel neobstarává</w:t>
      </w:r>
      <w:r w:rsidR="00E7531F" w:rsidRPr="007F575E">
        <w:t xml:space="preserve">, zanedbává obstarávání, odmítá nebo není schopen obstarat </w:t>
      </w:r>
      <w:r w:rsidR="00E7531F" w:rsidRPr="007F575E">
        <w:lastRenderedPageBreak/>
        <w:t xml:space="preserve">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pPr>
        <w:pStyle w:val="Odstavecseseznamem"/>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t>Odstoupení musí být učiněno písemně a oznámeno druhé smluvní straně. V odstoupení musí 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55383A0D"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 xml:space="preserve">poddodavatelů, kteří se na provádění díla budou podílet. Seznam poddodavatelů je obsažen v příloze č. </w:t>
      </w:r>
      <w:r w:rsidR="00DC3070">
        <w:rPr>
          <w:rFonts w:asciiTheme="minorHAnsi" w:hAnsiTheme="minorHAnsi" w:cstheme="minorHAnsi"/>
          <w:szCs w:val="20"/>
        </w:rPr>
        <w:t>3</w:t>
      </w:r>
      <w:r w:rsidRPr="00E27611">
        <w:rPr>
          <w:rFonts w:asciiTheme="minorHAnsi" w:hAnsiTheme="minorHAnsi" w:cstheme="minorHAnsi"/>
          <w:szCs w:val="20"/>
        </w:rPr>
        <w:t xml:space="preserve">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5BB603FE"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w:t>
      </w:r>
      <w:r w:rsidRPr="00B1512E">
        <w:rPr>
          <w:rFonts w:asciiTheme="minorHAnsi" w:hAnsiTheme="minorHAnsi" w:cstheme="minorHAnsi"/>
        </w:rPr>
        <w:lastRenderedPageBreak/>
        <w:t xml:space="preserve">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547443F7"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 xml:space="preserve">elem schváleni postupem upraveným výše a musí být uvedeni v příloze č. </w:t>
      </w:r>
      <w:r w:rsidR="00DC3070">
        <w:rPr>
          <w:rFonts w:asciiTheme="minorHAnsi" w:hAnsiTheme="minorHAnsi" w:cstheme="minorHAnsi"/>
          <w:szCs w:val="20"/>
        </w:rPr>
        <w:t>3</w:t>
      </w:r>
      <w:r w:rsidRPr="00E27611">
        <w:rPr>
          <w:rFonts w:asciiTheme="minorHAnsi" w:hAnsiTheme="minorHAnsi" w:cstheme="minorHAnsi"/>
          <w:szCs w:val="20"/>
        </w:rPr>
        <w:t xml:space="preserve"> této sm</w:t>
      </w:r>
      <w:r w:rsidRPr="00B1512E">
        <w:rPr>
          <w:rFonts w:asciiTheme="minorHAnsi" w:hAnsiTheme="minorHAnsi" w:cstheme="minorHAnsi"/>
          <w:szCs w:val="20"/>
        </w:rPr>
        <w:t>louvy. Zhotovitel je povinen zajistit 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16FC4D31"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w:t>
      </w:r>
      <w:r w:rsidR="00C3614A">
        <w:rPr>
          <w:rFonts w:asciiTheme="minorHAnsi" w:hAnsiTheme="minorHAnsi" w:cstheme="minorHAnsi"/>
        </w:rPr>
        <w:t xml:space="preserve">zhotovitel ani </w:t>
      </w:r>
      <w:r w:rsidRPr="00B1512E">
        <w:rPr>
          <w:rFonts w:asciiTheme="minorHAnsi" w:hAnsiTheme="minorHAnsi" w:cstheme="minorHAnsi"/>
        </w:rPr>
        <w:t>žádný z</w:t>
      </w:r>
      <w:r w:rsidR="00C3614A">
        <w:rPr>
          <w:rFonts w:asciiTheme="minorHAnsi" w:hAnsiTheme="minorHAnsi" w:cstheme="minorHAnsi"/>
        </w:rPr>
        <w:t xml:space="preserve"> jeho </w:t>
      </w:r>
      <w:r w:rsidRPr="00B1512E">
        <w:rPr>
          <w:rFonts w:asciiTheme="minorHAnsi" w:hAnsiTheme="minorHAnsi" w:cstheme="minorHAnsi"/>
        </w:rPr>
        <w:t xml:space="preserve">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 mezinárodní sankc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9"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9"/>
      <w:r w:rsidR="001727A2" w:rsidRPr="00534E51">
        <w:rPr>
          <w:rFonts w:asciiTheme="minorHAnsi" w:hAnsiTheme="minorHAnsi" w:cstheme="minorHAnsi"/>
        </w:rPr>
        <w:t>;</w:t>
      </w:r>
    </w:p>
    <w:p w14:paraId="3FBF34BC" w14:textId="078D121E"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Pr="00534E51">
        <w:rPr>
          <w:rFonts w:asciiTheme="minorHAnsi" w:hAnsiTheme="minorHAnsi" w:cstheme="minorHAnsi"/>
        </w:rPr>
        <w:t>;</w:t>
      </w:r>
    </w:p>
    <w:p w14:paraId="0FD76F9E" w14:textId="27F09686"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xml:space="preserve">, </w:t>
      </w:r>
      <w:r w:rsidR="00771A52">
        <w:rPr>
          <w:rFonts w:asciiTheme="minorHAnsi" w:hAnsiTheme="minorHAnsi" w:cstheme="minorHAnsi"/>
        </w:rPr>
        <w:lastRenderedPageBreak/>
        <w:t>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i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2D371A29" w:rsidR="007F3227" w:rsidRPr="006E6739"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Zhotovitel podpisem smlouvy prohlašuje</w:t>
      </w:r>
      <w:r w:rsidR="0098680F">
        <w:rPr>
          <w:rFonts w:asciiTheme="minorHAnsi" w:hAnsiTheme="minorHAnsi" w:cstheme="minorHAnsi"/>
        </w:rPr>
        <w:t>, že se</w:t>
      </w:r>
      <w:r w:rsidRPr="006E6739">
        <w:rPr>
          <w:rFonts w:asciiTheme="minorHAnsi" w:hAnsiTheme="minorHAnsi" w:cstheme="minorHAnsi"/>
        </w:rPr>
        <w:t xml:space="preserve"> zavazuje</w:t>
      </w:r>
      <w:r w:rsidR="00771A52">
        <w:rPr>
          <w:rFonts w:asciiTheme="minorHAnsi" w:hAnsiTheme="minorHAnsi" w:cstheme="minorHAnsi"/>
        </w:rPr>
        <w:t xml:space="preserve"> zajistit </w:t>
      </w:r>
      <w:r w:rsidR="0098680F">
        <w:rPr>
          <w:rFonts w:asciiTheme="minorHAnsi" w:hAnsiTheme="minorHAnsi" w:cstheme="minorHAnsi"/>
        </w:rPr>
        <w:t>plnění veškerých povinností z právních předpisů České republiky, zejména pak z předpisů pracovněprávních, předpisů z oblasti zaměstnanosti a bezpečnosti ochrany zdraví při práci, a to vůči všem osobám, které se na plnění veřejné zakázky podílejí a současně zajistit řádné a včasné plnění finančních závazků svým poddodavatelům, kdy za řádné a včasné plnění se považuje plné uhrazení poddodavatelem vystavených faktur za plnění poskytnutá k plnění veřejné zakázky</w:t>
      </w:r>
      <w:r w:rsidR="00B96842">
        <w:rPr>
          <w:rFonts w:asciiTheme="minorHAnsi" w:hAnsiTheme="minorHAnsi" w:cstheme="minorHAnsi"/>
        </w:rPr>
        <w:t xml:space="preserve">.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t>Zpracování a ochrana osobních údajů</w:t>
      </w:r>
    </w:p>
    <w:p w14:paraId="44DAD1A4" w14:textId="704AE5D4"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V případě, že v souvislosti s touto smlouvou dochází ke zpracovávání osobních údajů, jsou tyto zpracovávány v souladu s platnými právními předpisy, které upravují ochranu a zpracování osobních údajů</w:t>
      </w:r>
      <w:r w:rsidR="00A93853">
        <w:rPr>
          <w:rFonts w:asciiTheme="minorHAnsi" w:hAnsiTheme="minorHAnsi" w:cstheme="minorHAnsi"/>
        </w:rPr>
        <w:t xml:space="preserve">. </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1F49D2A1" w:rsidR="00FF6517" w:rsidRPr="00F87991" w:rsidRDefault="00FF6517" w:rsidP="008F6979">
      <w:pPr>
        <w:pStyle w:val="Odstavecseseznamem"/>
        <w:numPr>
          <w:ilvl w:val="0"/>
          <w:numId w:val="2"/>
        </w:numPr>
      </w:pPr>
      <w:r w:rsidRPr="00F87991">
        <w:t>písemnou dohodou smluvních stran,</w:t>
      </w:r>
    </w:p>
    <w:p w14:paraId="03B0DA0D" w14:textId="574A73EA" w:rsidR="00F67A20" w:rsidRPr="00F87991" w:rsidRDefault="00FF6517" w:rsidP="008F6979">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010668A1"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highlight w:val="yellow"/>
        </w:rPr>
        <w:t>……………………</w:t>
      </w:r>
      <w:r w:rsidR="007E66A2" w:rsidRPr="00475799">
        <w:rPr>
          <w:rFonts w:asciiTheme="minorHAnsi" w:hAnsiTheme="minorHAnsi" w:cstheme="minorHAnsi"/>
          <w:b/>
          <w:bCs/>
        </w:rPr>
        <w:t xml:space="preserve"> </w:t>
      </w:r>
      <w:r w:rsidR="007E66A2" w:rsidRPr="00475799">
        <w:rPr>
          <w:rFonts w:asciiTheme="minorHAnsi" w:hAnsiTheme="minorHAnsi" w:cstheme="minorHAnsi"/>
          <w:i/>
          <w:iC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FC5C23" w:rsidRPr="00475799">
        <w:rPr>
          <w:rFonts w:asciiTheme="minorHAnsi" w:hAnsiTheme="minorHAnsi" w:cstheme="minorHAnsi"/>
        </w:rPr>
        <w:t>výběrové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0" w:name="_Hlk114122938"/>
      <w:r w:rsidRPr="00927792">
        <w:rPr>
          <w:rFonts w:asciiTheme="minorHAnsi" w:hAnsiTheme="minorHAnsi" w:cstheme="minorHAnsi"/>
        </w:rPr>
        <w:lastRenderedPageBreak/>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23D685A7"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 320/2001 Sb., o finanční kontrole, ve znění pozdějších předpisů</w:t>
      </w:r>
      <w:r>
        <w:rPr>
          <w:rFonts w:asciiTheme="minorHAnsi" w:hAnsiTheme="minorHAnsi" w:cstheme="minorHAnsi"/>
        </w:rPr>
        <w:t>.</w:t>
      </w:r>
    </w:p>
    <w:p w14:paraId="27019951" w14:textId="036391F8"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el udělí či nikoli, je zhotovitel povinen mu opatřit a dodat veškeré informace 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3D009E13"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Objednatele. </w:t>
      </w:r>
    </w:p>
    <w:p w14:paraId="1BE370B5" w14:textId="6FC17A43"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 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má právo na náhradu škody a objednatel není povinen hradit škodu vzniklou zhotoviteli tím, že objednatel oprávněně započetl svou pohledávku vůči pohledávce zhotovitele, tj. smluvní strany vylučují us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 xml:space="preserve">v důvodu pozbýt platnosti (zejména z důvodu rozporu s aplikovatelnými zákony a ostatními právními normami), provedou smluvní strany konzultace a dohodnou se na právně přijatelném způsobu provedení </w:t>
      </w:r>
      <w:r w:rsidR="00324D52" w:rsidRPr="006E6739">
        <w:rPr>
          <w:rFonts w:asciiTheme="minorHAnsi" w:hAnsiTheme="minorHAnsi" w:cstheme="minorHAnsi"/>
        </w:rPr>
        <w:lastRenderedPageBreak/>
        <w:t>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5112D6F1"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ato smlouva včetně příloh je vyhotovena v elektronickém originálu smlouvy s elektronickými podpisy.</w:t>
      </w:r>
    </w:p>
    <w:p w14:paraId="098DF7B6" w14:textId="5D0D5FD6" w:rsidR="00D96ADC"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0"/>
    </w:p>
    <w:p w14:paraId="6BC742E8" w14:textId="77777777" w:rsidR="003D472A" w:rsidRDefault="003D472A" w:rsidP="00BA20EA">
      <w:pPr>
        <w:tabs>
          <w:tab w:val="left" w:pos="684"/>
        </w:tabs>
        <w:spacing w:before="120" w:after="0" w:line="276" w:lineRule="auto"/>
        <w:ind w:left="116" w:right="108"/>
        <w:rPr>
          <w:rFonts w:asciiTheme="minorHAnsi" w:hAnsiTheme="minorHAnsi" w:cstheme="minorHAnsi"/>
          <w:sz w:val="18"/>
          <w:szCs w:val="18"/>
          <w:u w:val="single"/>
        </w:rPr>
      </w:pPr>
    </w:p>
    <w:p w14:paraId="56218E7A" w14:textId="512DF971" w:rsidR="001071BA" w:rsidRPr="003D472A" w:rsidRDefault="001071BA" w:rsidP="00BA20EA">
      <w:pPr>
        <w:tabs>
          <w:tab w:val="left" w:pos="684"/>
        </w:tabs>
        <w:spacing w:before="120" w:after="0" w:line="276" w:lineRule="auto"/>
        <w:ind w:left="116" w:right="108"/>
        <w:rPr>
          <w:rFonts w:asciiTheme="minorHAnsi" w:hAnsiTheme="minorHAnsi" w:cstheme="minorHAnsi"/>
          <w:smallCaps/>
          <w:sz w:val="18"/>
          <w:szCs w:val="18"/>
          <w:u w:val="single"/>
        </w:rPr>
      </w:pPr>
      <w:r w:rsidRPr="003D472A">
        <w:rPr>
          <w:rFonts w:asciiTheme="minorHAnsi" w:hAnsiTheme="minorHAnsi" w:cstheme="minorHAnsi"/>
          <w:sz w:val="18"/>
          <w:szCs w:val="18"/>
          <w:u w:val="single"/>
        </w:rPr>
        <w:t>Přílohou smlouvy je:</w:t>
      </w:r>
    </w:p>
    <w:p w14:paraId="3B2DBFB0" w14:textId="6EB14EE9" w:rsidR="000E48DE" w:rsidRPr="003D472A" w:rsidRDefault="001071BA" w:rsidP="008C37DC">
      <w:pPr>
        <w:tabs>
          <w:tab w:val="left" w:pos="684"/>
        </w:tabs>
        <w:spacing w:before="120" w:after="0" w:line="276" w:lineRule="auto"/>
        <w:ind w:left="116" w:right="108"/>
        <w:rPr>
          <w:rFonts w:asciiTheme="minorHAnsi" w:hAnsiTheme="minorHAnsi" w:cstheme="minorHAnsi"/>
          <w:sz w:val="18"/>
          <w:szCs w:val="18"/>
        </w:rPr>
      </w:pPr>
      <w:r w:rsidRPr="003D472A">
        <w:rPr>
          <w:rFonts w:asciiTheme="minorHAnsi" w:hAnsiTheme="minorHAnsi" w:cstheme="minorHAnsi"/>
          <w:sz w:val="18"/>
          <w:szCs w:val="18"/>
        </w:rPr>
        <w:t>Příloha smlouvy č. 1 –</w:t>
      </w:r>
      <w:r w:rsidR="00DC271C" w:rsidRPr="003D472A">
        <w:rPr>
          <w:rFonts w:asciiTheme="minorHAnsi" w:hAnsiTheme="minorHAnsi" w:cstheme="minorHAnsi"/>
          <w:sz w:val="18"/>
          <w:szCs w:val="18"/>
        </w:rPr>
        <w:t xml:space="preserve"> </w:t>
      </w:r>
      <w:r w:rsidR="00FB1288">
        <w:rPr>
          <w:rFonts w:asciiTheme="minorHAnsi" w:hAnsiTheme="minorHAnsi" w:cstheme="minorHAnsi"/>
          <w:sz w:val="18"/>
          <w:szCs w:val="18"/>
        </w:rPr>
        <w:t>Projektová dokumentace</w:t>
      </w:r>
      <w:r w:rsidR="008C37DC" w:rsidRPr="003D472A">
        <w:rPr>
          <w:rFonts w:asciiTheme="minorHAnsi" w:hAnsiTheme="minorHAnsi" w:cstheme="minorHAnsi"/>
          <w:sz w:val="18"/>
          <w:szCs w:val="18"/>
        </w:rPr>
        <w:t xml:space="preserve"> </w:t>
      </w:r>
    </w:p>
    <w:p w14:paraId="28D07503" w14:textId="417E0A20" w:rsidR="00F42967" w:rsidRPr="003D472A" w:rsidRDefault="00F42967" w:rsidP="008C37DC">
      <w:pPr>
        <w:tabs>
          <w:tab w:val="left" w:pos="684"/>
        </w:tabs>
        <w:spacing w:before="120" w:after="0" w:line="276" w:lineRule="auto"/>
        <w:ind w:left="116" w:right="108"/>
        <w:rPr>
          <w:rFonts w:asciiTheme="minorHAnsi" w:hAnsiTheme="minorHAnsi" w:cstheme="minorHAnsi"/>
          <w:sz w:val="18"/>
          <w:szCs w:val="18"/>
        </w:rPr>
      </w:pPr>
      <w:r w:rsidRPr="003D472A">
        <w:rPr>
          <w:rFonts w:asciiTheme="minorHAnsi" w:hAnsiTheme="minorHAnsi" w:cstheme="minorHAnsi"/>
          <w:sz w:val="18"/>
          <w:szCs w:val="18"/>
        </w:rPr>
        <w:t xml:space="preserve">Příloha smlouvy č. 2 – Cenová nabídka (příloha č. 5 zadávací dokumentace) </w:t>
      </w:r>
    </w:p>
    <w:p w14:paraId="06B080FD" w14:textId="1C614DB6" w:rsidR="00DC3070" w:rsidRPr="003D472A" w:rsidRDefault="00DC3070" w:rsidP="008C37DC">
      <w:pPr>
        <w:tabs>
          <w:tab w:val="left" w:pos="684"/>
        </w:tabs>
        <w:spacing w:before="120" w:after="0" w:line="276" w:lineRule="auto"/>
        <w:ind w:left="116" w:right="108"/>
        <w:rPr>
          <w:rFonts w:asciiTheme="minorHAnsi" w:hAnsiTheme="minorHAnsi" w:cstheme="minorHAnsi"/>
          <w:sz w:val="18"/>
          <w:szCs w:val="18"/>
        </w:rPr>
      </w:pPr>
      <w:r w:rsidRPr="003D472A">
        <w:rPr>
          <w:rFonts w:asciiTheme="minorHAnsi" w:hAnsiTheme="minorHAnsi" w:cstheme="minorHAnsi"/>
          <w:sz w:val="18"/>
          <w:szCs w:val="18"/>
        </w:rPr>
        <w:t>Příloha č. 3 – Poddodavatelské schéma</w:t>
      </w:r>
      <w:r w:rsidR="004C6BBC" w:rsidRPr="003D472A">
        <w:rPr>
          <w:rFonts w:asciiTheme="minorHAnsi" w:hAnsiTheme="minorHAnsi" w:cstheme="minorHAnsi"/>
          <w:sz w:val="18"/>
          <w:szCs w:val="18"/>
        </w:rPr>
        <w:t xml:space="preserve"> (příloha č. 4 zadávací dokumentace)</w:t>
      </w:r>
    </w:p>
    <w:p w14:paraId="45EBDE0E" w14:textId="77777777" w:rsidR="008C37DC" w:rsidRPr="007C41D0" w:rsidRDefault="008C37DC" w:rsidP="008C37DC">
      <w:pPr>
        <w:tabs>
          <w:tab w:val="left" w:pos="684"/>
        </w:tabs>
        <w:spacing w:before="120" w:after="0" w:line="276" w:lineRule="auto"/>
        <w:ind w:left="116" w:right="108"/>
        <w:rPr>
          <w:rFonts w:asciiTheme="minorHAnsi" w:hAnsiTheme="minorHAnsi" w:cstheme="minorHAnsi"/>
          <w:smallCaps/>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rPr>
      </w:pPr>
      <w:bookmarkStart w:id="11" w:name="_Hlk105567945"/>
      <w:r w:rsidRPr="00C442F6">
        <w:rPr>
          <w:rFonts w:asciiTheme="minorHAnsi" w:hAnsiTheme="minorHAnsi" w:cstheme="minorHAnsi"/>
        </w:rPr>
        <w:t>Za objednatele:</w:t>
      </w:r>
      <w:r w:rsidRPr="00C442F6">
        <w:rPr>
          <w:rFonts w:asciiTheme="minorHAnsi" w:hAnsiTheme="minorHAnsi" w:cstheme="minorHAnsi"/>
        </w:rPr>
        <w:tab/>
      </w:r>
      <w:r w:rsidR="00967F20" w:rsidRPr="00C442F6">
        <w:rPr>
          <w:rFonts w:asciiTheme="minorHAnsi" w:hAnsiTheme="minorHAnsi" w:cstheme="minorHAnsi"/>
        </w:rPr>
        <w:tab/>
      </w:r>
      <w:r w:rsidR="00967F20" w:rsidRPr="00C442F6">
        <w:rPr>
          <w:rFonts w:asciiTheme="minorHAnsi" w:hAnsiTheme="minorHAnsi" w:cstheme="minorHAnsi"/>
        </w:rPr>
        <w:tab/>
      </w:r>
      <w:r w:rsidR="00967F20" w:rsidRPr="00C442F6">
        <w:rPr>
          <w:rFonts w:asciiTheme="minorHAnsi" w:hAnsiTheme="minorHAnsi" w:cstheme="minorHAnsi"/>
        </w:rPr>
        <w:tab/>
      </w:r>
      <w:r w:rsidR="00967F20" w:rsidRPr="00C442F6">
        <w:rPr>
          <w:rFonts w:asciiTheme="minorHAnsi" w:hAnsiTheme="minorHAnsi" w:cstheme="minorHAnsi"/>
        </w:rPr>
        <w:tab/>
      </w:r>
      <w:r w:rsidR="00967F20" w:rsidRPr="00C442F6">
        <w:rPr>
          <w:rFonts w:asciiTheme="minorHAnsi" w:hAnsiTheme="minorHAnsi" w:cstheme="minorHAnsi"/>
        </w:rPr>
        <w:tab/>
      </w:r>
      <w:r w:rsidRPr="00C442F6">
        <w:rPr>
          <w:rFonts w:asciiTheme="minorHAnsi" w:hAnsiTheme="minorHAnsi" w:cstheme="minorHAnsi"/>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rPr>
      </w:pPr>
      <w:r w:rsidRPr="00C442F6">
        <w:rPr>
          <w:rFonts w:asciiTheme="minorHAnsi" w:hAnsiTheme="minorHAnsi" w:cstheme="minorHAnsi"/>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rPr>
      </w:pPr>
      <w:r w:rsidRPr="00C442F6">
        <w:rPr>
          <w:rFonts w:asciiTheme="minorHAnsi" w:hAnsiTheme="minorHAnsi" w:cstheme="minorHAnsi"/>
        </w:rPr>
        <w:t>……………………………</w:t>
      </w:r>
      <w:r w:rsidRPr="00C442F6">
        <w:rPr>
          <w:rFonts w:asciiTheme="minorHAnsi" w:hAnsiTheme="minorHAnsi" w:cstheme="minorHAnsi"/>
        </w:rPr>
        <w:tab/>
        <w:t>……………………………</w:t>
      </w:r>
      <w:r w:rsidRPr="00C442F6">
        <w:rPr>
          <w:rFonts w:asciiTheme="minorHAnsi" w:hAnsiTheme="minorHAnsi" w:cstheme="minorHAnsi"/>
        </w:rPr>
        <w:tab/>
      </w:r>
    </w:p>
    <w:p w14:paraId="33BD1D0F" w14:textId="170BD00A" w:rsidR="00A426C6" w:rsidRDefault="004A5075" w:rsidP="00C442F6">
      <w:pPr>
        <w:tabs>
          <w:tab w:val="left" w:pos="684"/>
          <w:tab w:val="left" w:pos="5103"/>
        </w:tabs>
        <w:spacing w:before="120" w:after="0" w:line="276" w:lineRule="auto"/>
        <w:ind w:right="108"/>
        <w:rPr>
          <w:rFonts w:asciiTheme="minorHAnsi" w:hAnsiTheme="minorHAnsi" w:cstheme="minorHAnsi"/>
          <w:i/>
          <w:iCs/>
          <w:smallCaps/>
        </w:rPr>
      </w:pP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r>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Pr>
          <w:rFonts w:asciiTheme="minorHAnsi" w:hAnsiTheme="minorHAnsi" w:cstheme="minorHAnsi"/>
          <w:i/>
          <w:iCs/>
        </w:rPr>
        <w:t>dodavatel</w:t>
      </w:r>
      <w:r w:rsidRPr="00C442F6">
        <w:rPr>
          <w:rFonts w:asciiTheme="minorHAnsi" w:hAnsiTheme="minorHAnsi" w:cstheme="minorHAnsi"/>
          <w:i/>
          <w:iCs/>
        </w:rPr>
        <w:t>)</w:t>
      </w:r>
    </w:p>
    <w:p w14:paraId="0FFC9607" w14:textId="532524D8" w:rsidR="00732BDD" w:rsidRDefault="004A5075" w:rsidP="008C37DC">
      <w:pPr>
        <w:tabs>
          <w:tab w:val="left" w:pos="684"/>
          <w:tab w:val="left" w:pos="5103"/>
        </w:tabs>
        <w:spacing w:before="120" w:after="0" w:line="276" w:lineRule="auto"/>
        <w:ind w:right="108"/>
        <w:rPr>
          <w:rFonts w:asciiTheme="minorHAnsi" w:hAnsiTheme="minorHAnsi" w:cstheme="minorHAnsi"/>
          <w:smallCaps/>
        </w:rPr>
      </w:pP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bude doplněno)</w:t>
      </w:r>
      <w:r>
        <w:rPr>
          <w:rFonts w:asciiTheme="minorHAnsi" w:hAnsiTheme="minorHAnsi" w:cstheme="minorHAnsi"/>
        </w:rPr>
        <w:tab/>
      </w:r>
      <w:r w:rsidRPr="00C442F6">
        <w:rPr>
          <w:rFonts w:asciiTheme="minorHAnsi" w:hAnsiTheme="minorHAnsi" w:cstheme="minorHAnsi"/>
          <w:b/>
          <w:bCs/>
          <w:highlight w:val="yellow"/>
        </w:rPr>
        <w:t>……………………</w:t>
      </w:r>
      <w:r w:rsidRPr="00C442F6">
        <w:rPr>
          <w:rFonts w:asciiTheme="minorHAnsi" w:hAnsiTheme="minorHAnsi" w:cstheme="minorHAnsi"/>
          <w:b/>
          <w:bCs/>
        </w:rPr>
        <w:t xml:space="preserve"> </w:t>
      </w:r>
      <w:r w:rsidRPr="00C442F6">
        <w:rPr>
          <w:rFonts w:asciiTheme="minorHAnsi" w:hAnsiTheme="minorHAnsi" w:cstheme="minorHAnsi"/>
          <w:i/>
          <w:iCs/>
        </w:rPr>
        <w:t xml:space="preserve">(doplní </w:t>
      </w:r>
      <w:r>
        <w:rPr>
          <w:rFonts w:asciiTheme="minorHAnsi" w:hAnsiTheme="minorHAnsi" w:cstheme="minorHAnsi"/>
          <w:i/>
          <w:iCs/>
        </w:rPr>
        <w:t>dodavatel</w:t>
      </w:r>
      <w:r w:rsidRPr="00C442F6">
        <w:rPr>
          <w:rFonts w:asciiTheme="minorHAnsi" w:hAnsiTheme="minorHAnsi" w:cstheme="minorHAnsi"/>
          <w:i/>
          <w:iCs/>
        </w:rPr>
        <w:t>)</w:t>
      </w:r>
      <w:bookmarkEnd w:id="11"/>
    </w:p>
    <w:sectPr w:rsidR="00732B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91F1" w14:textId="77777777" w:rsidR="00C376C8" w:rsidRDefault="00C376C8" w:rsidP="007D4B02">
      <w:pPr>
        <w:spacing w:after="0" w:line="240" w:lineRule="auto"/>
      </w:pPr>
      <w:r>
        <w:separator/>
      </w:r>
    </w:p>
  </w:endnote>
  <w:endnote w:type="continuationSeparator" w:id="0">
    <w:p w14:paraId="6081F320" w14:textId="77777777" w:rsidR="00C376C8" w:rsidRDefault="00C376C8" w:rsidP="007D4B02">
      <w:pPr>
        <w:spacing w:after="0" w:line="240" w:lineRule="auto"/>
      </w:pPr>
      <w:r>
        <w:continuationSeparator/>
      </w:r>
    </w:p>
  </w:endnote>
  <w:endnote w:type="continuationNotice" w:id="1">
    <w:p w14:paraId="161A98E0" w14:textId="77777777" w:rsidR="00C376C8" w:rsidRDefault="00C37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CB8B" w14:textId="77777777" w:rsidR="00C376C8" w:rsidRDefault="00C376C8" w:rsidP="007D4B02">
      <w:pPr>
        <w:spacing w:after="0" w:line="240" w:lineRule="auto"/>
      </w:pPr>
      <w:r>
        <w:separator/>
      </w:r>
    </w:p>
  </w:footnote>
  <w:footnote w:type="continuationSeparator" w:id="0">
    <w:p w14:paraId="72F87D81" w14:textId="77777777" w:rsidR="00C376C8" w:rsidRDefault="00C376C8" w:rsidP="007D4B02">
      <w:pPr>
        <w:spacing w:after="0" w:line="240" w:lineRule="auto"/>
      </w:pPr>
      <w:r>
        <w:continuationSeparator/>
      </w:r>
    </w:p>
  </w:footnote>
  <w:footnote w:type="continuationNotice" w:id="1">
    <w:p w14:paraId="3C0C43BD" w14:textId="77777777" w:rsidR="00C376C8" w:rsidRDefault="00C37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6D7" w14:textId="1E187137" w:rsidR="00C15F5E" w:rsidRDefault="00C15F5E" w:rsidP="006941FA">
    <w:pPr>
      <w:pStyle w:val="Text1"/>
      <w:rPr>
        <w:rFonts w:asciiTheme="minorHAnsi" w:hAnsiTheme="minorHAnsi" w:cstheme="minorHAnsi"/>
        <w:noProof/>
      </w:rPr>
    </w:pPr>
    <w:r w:rsidRPr="00DC271C">
      <w:rPr>
        <w:rFonts w:asciiTheme="minorHAnsi" w:hAnsiTheme="minorHAnsi" w:cstheme="minorHAnsi"/>
        <w:noProof/>
      </w:rPr>
      <w:t>Příloha č. 3 zadávací dokumentace</w:t>
    </w:r>
  </w:p>
  <w:p w14:paraId="22490530" w14:textId="77777777" w:rsidR="00FA194D" w:rsidRDefault="00FA194D" w:rsidP="006941FA">
    <w:pPr>
      <w:pStyle w:val="Text1"/>
      <w:rPr>
        <w:rFonts w:asciiTheme="minorHAnsi" w:hAnsiTheme="minorHAnsi" w:cstheme="minorHAnsi"/>
        <w:noProof/>
      </w:rPr>
    </w:pPr>
  </w:p>
  <w:p w14:paraId="2976D793" w14:textId="22CE673E" w:rsidR="00F65D21" w:rsidRDefault="00331DF9" w:rsidP="006941FA">
    <w:pPr>
      <w:pStyle w:val="Text1"/>
      <w:rPr>
        <w:rFonts w:asciiTheme="minorHAnsi" w:hAnsiTheme="minorHAnsi" w:cstheme="minorHAnsi"/>
        <w:noProof/>
      </w:rPr>
    </w:pPr>
    <w:r w:rsidRPr="0077622B">
      <w:rPr>
        <w:rFonts w:asciiTheme="minorHAnsi" w:hAnsiTheme="minorHAnsi" w:cstheme="minorHAnsi"/>
        <w:b/>
        <w:noProof/>
        <w:sz w:val="28"/>
        <w:szCs w:val="28"/>
      </w:rPr>
      <w:drawing>
        <wp:anchor distT="0" distB="0" distL="114300" distR="114300" simplePos="0" relativeHeight="251659264" behindDoc="1" locked="0" layoutInCell="1" allowOverlap="1" wp14:anchorId="3E32575E" wp14:editId="2FD56597">
          <wp:simplePos x="0" y="0"/>
          <wp:positionH relativeFrom="column">
            <wp:posOffset>0</wp:posOffset>
          </wp:positionH>
          <wp:positionV relativeFrom="paragraph">
            <wp:posOffset>119380</wp:posOffset>
          </wp:positionV>
          <wp:extent cx="3494405" cy="523875"/>
          <wp:effectExtent l="0" t="0" r="0" b="9525"/>
          <wp:wrapTight wrapText="bothSides">
            <wp:wrapPolygon edited="0">
              <wp:start x="0" y="0"/>
              <wp:lineTo x="0" y="21207"/>
              <wp:lineTo x="21431" y="21207"/>
              <wp:lineTo x="21431" y="0"/>
              <wp:lineTo x="0" y="0"/>
            </wp:wrapPolygon>
          </wp:wrapTight>
          <wp:docPr id="646235977"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5977" name="Obrázek 1" descr="Obsah obrázku text, Písmo, snímek obrazovky,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3494405" cy="523875"/>
                  </a:xfrm>
                  <a:prstGeom prst="rect">
                    <a:avLst/>
                  </a:prstGeom>
                </pic:spPr>
              </pic:pic>
            </a:graphicData>
          </a:graphic>
          <wp14:sizeRelH relativeFrom="margin">
            <wp14:pctWidth>0</wp14:pctWidth>
          </wp14:sizeRelH>
          <wp14:sizeRelV relativeFrom="margin">
            <wp14:pctHeight>0</wp14:pctHeight>
          </wp14:sizeRelV>
        </wp:anchor>
      </w:drawing>
    </w:r>
    <w:r w:rsidRPr="00D963E8">
      <w:rPr>
        <w:rFonts w:asciiTheme="minorHAnsi" w:hAnsiTheme="minorHAnsi" w:cstheme="minorHAnsi"/>
        <w:b/>
        <w:noProof/>
        <w:sz w:val="28"/>
        <w:szCs w:val="28"/>
      </w:rPr>
      <w:drawing>
        <wp:anchor distT="0" distB="0" distL="114300" distR="114300" simplePos="0" relativeHeight="251660288" behindDoc="1" locked="0" layoutInCell="1" allowOverlap="1" wp14:anchorId="5AF4EC11" wp14:editId="1869D9CE">
          <wp:simplePos x="0" y="0"/>
          <wp:positionH relativeFrom="margin">
            <wp:posOffset>4072255</wp:posOffset>
          </wp:positionH>
          <wp:positionV relativeFrom="paragraph">
            <wp:posOffset>158115</wp:posOffset>
          </wp:positionV>
          <wp:extent cx="1714500" cy="465455"/>
          <wp:effectExtent l="0" t="0" r="0" b="0"/>
          <wp:wrapTight wrapText="bothSides">
            <wp:wrapPolygon edited="0">
              <wp:start x="0" y="0"/>
              <wp:lineTo x="0" y="20333"/>
              <wp:lineTo x="21360" y="20333"/>
              <wp:lineTo x="21360" y="0"/>
              <wp:lineTo x="0" y="0"/>
            </wp:wrapPolygon>
          </wp:wrapTight>
          <wp:docPr id="1115364481" name="Obrázek 1" descr="Obsah obrázku text, Písmo, snímek obrazovky,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481" name="Obrázek 1" descr="Obsah obrázku text, Písmo, snímek obrazovky, design&#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500" cy="465455"/>
                  </a:xfrm>
                  <a:prstGeom prst="rect">
                    <a:avLst/>
                  </a:prstGeom>
                </pic:spPr>
              </pic:pic>
            </a:graphicData>
          </a:graphic>
          <wp14:sizeRelH relativeFrom="margin">
            <wp14:pctWidth>0</wp14:pctWidth>
          </wp14:sizeRelH>
          <wp14:sizeRelV relativeFrom="margin">
            <wp14:pctHeight>0</wp14:pctHeight>
          </wp14:sizeRelV>
        </wp:anchor>
      </w:drawing>
    </w:r>
  </w:p>
  <w:p w14:paraId="532CC201" w14:textId="6BEEAFAF" w:rsidR="00F65D21" w:rsidRDefault="00F65D21" w:rsidP="006941FA">
    <w:pPr>
      <w:pStyle w:val="Text1"/>
      <w:rPr>
        <w:rFonts w:asciiTheme="minorHAnsi" w:hAnsiTheme="minorHAnsi" w:cstheme="minorHAnsi"/>
        <w:noProof/>
      </w:rPr>
    </w:pPr>
  </w:p>
  <w:p w14:paraId="74348E2C" w14:textId="1A29F65F" w:rsidR="00F65D21" w:rsidRDefault="00F65D21" w:rsidP="006941FA">
    <w:pPr>
      <w:pStyle w:val="Text1"/>
      <w:rPr>
        <w:rFonts w:asciiTheme="minorHAnsi" w:hAnsiTheme="minorHAnsi" w:cstheme="minorHAnsi"/>
        <w:noProof/>
      </w:rPr>
    </w:pPr>
  </w:p>
  <w:p w14:paraId="53F30F2B" w14:textId="575FF141" w:rsidR="00F65D21" w:rsidRDefault="00F65D21" w:rsidP="006941FA">
    <w:pPr>
      <w:pStyle w:val="Text1"/>
      <w:rPr>
        <w:rFonts w:asciiTheme="minorHAnsi" w:hAnsiTheme="minorHAnsi" w:cstheme="minorHAnsi"/>
      </w:rPr>
    </w:pPr>
  </w:p>
  <w:p w14:paraId="15C8A1AF" w14:textId="06C19D04" w:rsidR="00F65D21" w:rsidRDefault="00F65D21" w:rsidP="006941FA">
    <w:pPr>
      <w:pStyle w:val="Text1"/>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D33672D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pStyle w:val="Odstavecseseznamem"/>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ACD854F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2"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3"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1"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3"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0"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664896478">
    <w:abstractNumId w:val="13"/>
  </w:num>
  <w:num w:numId="2" w16cid:durableId="136997896">
    <w:abstractNumId w:val="2"/>
  </w:num>
  <w:num w:numId="3" w16cid:durableId="1898079399">
    <w:abstractNumId w:val="22"/>
  </w:num>
  <w:num w:numId="4" w16cid:durableId="686180389">
    <w:abstractNumId w:val="40"/>
  </w:num>
  <w:num w:numId="5" w16cid:durableId="1110510724">
    <w:abstractNumId w:val="3"/>
  </w:num>
  <w:num w:numId="6" w16cid:durableId="1818766705">
    <w:abstractNumId w:val="37"/>
  </w:num>
  <w:num w:numId="7" w16cid:durableId="922839213">
    <w:abstractNumId w:val="24"/>
  </w:num>
  <w:num w:numId="8" w16cid:durableId="1593464941">
    <w:abstractNumId w:val="6"/>
  </w:num>
  <w:num w:numId="9" w16cid:durableId="656569170">
    <w:abstractNumId w:val="33"/>
  </w:num>
  <w:num w:numId="10" w16cid:durableId="774979964">
    <w:abstractNumId w:val="18"/>
  </w:num>
  <w:num w:numId="11" w16cid:durableId="401370980">
    <w:abstractNumId w:val="8"/>
  </w:num>
  <w:num w:numId="12" w16cid:durableId="2001735742">
    <w:abstractNumId w:val="52"/>
  </w:num>
  <w:num w:numId="13" w16cid:durableId="956760210">
    <w:abstractNumId w:val="29"/>
  </w:num>
  <w:num w:numId="14" w16cid:durableId="913972917">
    <w:abstractNumId w:val="16"/>
  </w:num>
  <w:num w:numId="15" w16cid:durableId="1705642097">
    <w:abstractNumId w:val="44"/>
  </w:num>
  <w:num w:numId="16" w16cid:durableId="1732145934">
    <w:abstractNumId w:val="9"/>
  </w:num>
  <w:num w:numId="17" w16cid:durableId="1622226955">
    <w:abstractNumId w:val="48"/>
  </w:num>
  <w:num w:numId="18" w16cid:durableId="410202457">
    <w:abstractNumId w:val="5"/>
  </w:num>
  <w:num w:numId="19" w16cid:durableId="303971716">
    <w:abstractNumId w:val="10"/>
  </w:num>
  <w:num w:numId="20" w16cid:durableId="1344699067">
    <w:abstractNumId w:val="45"/>
  </w:num>
  <w:num w:numId="21" w16cid:durableId="805703727">
    <w:abstractNumId w:val="50"/>
  </w:num>
  <w:num w:numId="22" w16cid:durableId="625232673">
    <w:abstractNumId w:val="43"/>
  </w:num>
  <w:num w:numId="23" w16cid:durableId="1087112347">
    <w:abstractNumId w:val="42"/>
  </w:num>
  <w:num w:numId="24" w16cid:durableId="230695258">
    <w:abstractNumId w:val="28"/>
  </w:num>
  <w:num w:numId="25" w16cid:durableId="1540124273">
    <w:abstractNumId w:val="15"/>
  </w:num>
  <w:num w:numId="26" w16cid:durableId="640428174">
    <w:abstractNumId w:val="46"/>
  </w:num>
  <w:num w:numId="27" w16cid:durableId="128331063">
    <w:abstractNumId w:val="12"/>
  </w:num>
  <w:num w:numId="28" w16cid:durableId="1539782344">
    <w:abstractNumId w:val="17"/>
  </w:num>
  <w:num w:numId="29" w16cid:durableId="1160118715">
    <w:abstractNumId w:val="49"/>
  </w:num>
  <w:num w:numId="30" w16cid:durableId="578559993">
    <w:abstractNumId w:val="53"/>
  </w:num>
  <w:num w:numId="31" w16cid:durableId="1735280184">
    <w:abstractNumId w:val="20"/>
  </w:num>
  <w:num w:numId="32" w16cid:durableId="905146318">
    <w:abstractNumId w:val="23"/>
  </w:num>
  <w:num w:numId="33" w16cid:durableId="467670810">
    <w:abstractNumId w:val="31"/>
  </w:num>
  <w:num w:numId="34" w16cid:durableId="1469665416">
    <w:abstractNumId w:val="14"/>
  </w:num>
  <w:num w:numId="35" w16cid:durableId="1857502341">
    <w:abstractNumId w:val="27"/>
  </w:num>
  <w:num w:numId="36" w16cid:durableId="411584910">
    <w:abstractNumId w:val="11"/>
  </w:num>
  <w:num w:numId="37" w16cid:durableId="16661583">
    <w:abstractNumId w:val="47"/>
  </w:num>
  <w:num w:numId="38" w16cid:durableId="47002529">
    <w:abstractNumId w:val="41"/>
  </w:num>
  <w:num w:numId="39" w16cid:durableId="2112817127">
    <w:abstractNumId w:val="30"/>
  </w:num>
  <w:num w:numId="40" w16cid:durableId="220793865">
    <w:abstractNumId w:val="1"/>
  </w:num>
  <w:num w:numId="41" w16cid:durableId="1760906576">
    <w:abstractNumId w:val="35"/>
  </w:num>
  <w:num w:numId="42" w16cid:durableId="2146576604">
    <w:abstractNumId w:val="22"/>
  </w:num>
  <w:num w:numId="43" w16cid:durableId="536965571">
    <w:abstractNumId w:val="22"/>
  </w:num>
  <w:num w:numId="44" w16cid:durableId="1980374065">
    <w:abstractNumId w:val="22"/>
  </w:num>
  <w:num w:numId="45" w16cid:durableId="183517016">
    <w:abstractNumId w:val="22"/>
  </w:num>
  <w:num w:numId="46" w16cid:durableId="2138208942">
    <w:abstractNumId w:val="22"/>
  </w:num>
  <w:num w:numId="47" w16cid:durableId="1740903364">
    <w:abstractNumId w:val="22"/>
  </w:num>
  <w:num w:numId="48" w16cid:durableId="1688948371">
    <w:abstractNumId w:val="22"/>
  </w:num>
  <w:num w:numId="49" w16cid:durableId="935092150">
    <w:abstractNumId w:val="22"/>
  </w:num>
  <w:num w:numId="50" w16cid:durableId="299845800">
    <w:abstractNumId w:val="22"/>
  </w:num>
  <w:num w:numId="51" w16cid:durableId="1032339959">
    <w:abstractNumId w:val="22"/>
  </w:num>
  <w:num w:numId="52" w16cid:durableId="1618948779">
    <w:abstractNumId w:val="22"/>
  </w:num>
  <w:num w:numId="53" w16cid:durableId="1628197282">
    <w:abstractNumId w:val="22"/>
  </w:num>
  <w:num w:numId="54" w16cid:durableId="824007238">
    <w:abstractNumId w:val="19"/>
  </w:num>
  <w:num w:numId="55" w16cid:durableId="1475874033">
    <w:abstractNumId w:val="51"/>
  </w:num>
  <w:num w:numId="56" w16cid:durableId="1248148888">
    <w:abstractNumId w:val="25"/>
  </w:num>
  <w:num w:numId="57" w16cid:durableId="1414736560">
    <w:abstractNumId w:val="4"/>
  </w:num>
  <w:num w:numId="58" w16cid:durableId="1067655784">
    <w:abstractNumId w:val="26"/>
  </w:num>
  <w:num w:numId="59" w16cid:durableId="1357849925">
    <w:abstractNumId w:val="7"/>
  </w:num>
  <w:num w:numId="60" w16cid:durableId="1551771413">
    <w:abstractNumId w:val="54"/>
  </w:num>
  <w:num w:numId="61" w16cid:durableId="54281047">
    <w:abstractNumId w:val="32"/>
  </w:num>
  <w:num w:numId="62" w16cid:durableId="1222862596">
    <w:abstractNumId w:val="22"/>
  </w:num>
  <w:num w:numId="63" w16cid:durableId="496653341">
    <w:abstractNumId w:val="39"/>
  </w:num>
  <w:num w:numId="64" w16cid:durableId="1412849487">
    <w:abstractNumId w:val="34"/>
  </w:num>
  <w:num w:numId="65" w16cid:durableId="1437796838">
    <w:abstractNumId w:val="21"/>
  </w:num>
  <w:num w:numId="66" w16cid:durableId="357895381">
    <w:abstractNumId w:val="36"/>
  </w:num>
  <w:num w:numId="67" w16cid:durableId="1494056423">
    <w:abstractNumId w:val="38"/>
  </w:num>
  <w:num w:numId="68" w16cid:durableId="215967712">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10007"/>
    <w:rsid w:val="000102F3"/>
    <w:rsid w:val="00010CDF"/>
    <w:rsid w:val="000145D3"/>
    <w:rsid w:val="00020209"/>
    <w:rsid w:val="00021A47"/>
    <w:rsid w:val="00024D9A"/>
    <w:rsid w:val="000302D8"/>
    <w:rsid w:val="00034CE0"/>
    <w:rsid w:val="000372E8"/>
    <w:rsid w:val="00044DA6"/>
    <w:rsid w:val="0005365A"/>
    <w:rsid w:val="00054ADB"/>
    <w:rsid w:val="000563B7"/>
    <w:rsid w:val="0005797B"/>
    <w:rsid w:val="0006215E"/>
    <w:rsid w:val="00062245"/>
    <w:rsid w:val="0006774E"/>
    <w:rsid w:val="00067A73"/>
    <w:rsid w:val="00073E28"/>
    <w:rsid w:val="00084191"/>
    <w:rsid w:val="00085B39"/>
    <w:rsid w:val="0008693C"/>
    <w:rsid w:val="00086B8D"/>
    <w:rsid w:val="000928D7"/>
    <w:rsid w:val="00097F62"/>
    <w:rsid w:val="000A6A2E"/>
    <w:rsid w:val="000B18C0"/>
    <w:rsid w:val="000B2E4D"/>
    <w:rsid w:val="000C3DB6"/>
    <w:rsid w:val="000E138B"/>
    <w:rsid w:val="000E48DE"/>
    <w:rsid w:val="000E7F00"/>
    <w:rsid w:val="000F02E3"/>
    <w:rsid w:val="000F2339"/>
    <w:rsid w:val="001062E4"/>
    <w:rsid w:val="001071BA"/>
    <w:rsid w:val="0011787A"/>
    <w:rsid w:val="001302C6"/>
    <w:rsid w:val="00132AD3"/>
    <w:rsid w:val="001433A5"/>
    <w:rsid w:val="00145ED8"/>
    <w:rsid w:val="00150059"/>
    <w:rsid w:val="001541B8"/>
    <w:rsid w:val="00157454"/>
    <w:rsid w:val="00161855"/>
    <w:rsid w:val="00162846"/>
    <w:rsid w:val="001727A2"/>
    <w:rsid w:val="00173C8A"/>
    <w:rsid w:val="00181029"/>
    <w:rsid w:val="001844AC"/>
    <w:rsid w:val="00185F15"/>
    <w:rsid w:val="00194218"/>
    <w:rsid w:val="001A0FD7"/>
    <w:rsid w:val="001A1965"/>
    <w:rsid w:val="001A614D"/>
    <w:rsid w:val="001B0C12"/>
    <w:rsid w:val="001B1D1E"/>
    <w:rsid w:val="001B6D7A"/>
    <w:rsid w:val="001C17AB"/>
    <w:rsid w:val="001D281C"/>
    <w:rsid w:val="001E613D"/>
    <w:rsid w:val="001F0B9F"/>
    <w:rsid w:val="001F1AB4"/>
    <w:rsid w:val="001F5815"/>
    <w:rsid w:val="00204796"/>
    <w:rsid w:val="00216C58"/>
    <w:rsid w:val="00225AE8"/>
    <w:rsid w:val="00227277"/>
    <w:rsid w:val="00232960"/>
    <w:rsid w:val="00232DC5"/>
    <w:rsid w:val="002423CD"/>
    <w:rsid w:val="00244A4C"/>
    <w:rsid w:val="00246490"/>
    <w:rsid w:val="00247150"/>
    <w:rsid w:val="00247EF4"/>
    <w:rsid w:val="002519EB"/>
    <w:rsid w:val="00254B7B"/>
    <w:rsid w:val="0026018A"/>
    <w:rsid w:val="00267053"/>
    <w:rsid w:val="002720EC"/>
    <w:rsid w:val="002743A8"/>
    <w:rsid w:val="00274CB7"/>
    <w:rsid w:val="002752B8"/>
    <w:rsid w:val="0027576B"/>
    <w:rsid w:val="00277B95"/>
    <w:rsid w:val="00280EE1"/>
    <w:rsid w:val="002814B6"/>
    <w:rsid w:val="002872F9"/>
    <w:rsid w:val="0029735B"/>
    <w:rsid w:val="002A28B7"/>
    <w:rsid w:val="002B1CB8"/>
    <w:rsid w:val="002B200E"/>
    <w:rsid w:val="002C005B"/>
    <w:rsid w:val="002C76A7"/>
    <w:rsid w:val="002D148F"/>
    <w:rsid w:val="002D5F3C"/>
    <w:rsid w:val="002D789A"/>
    <w:rsid w:val="002D7A6C"/>
    <w:rsid w:val="002F4C4C"/>
    <w:rsid w:val="002F6F26"/>
    <w:rsid w:val="0030136F"/>
    <w:rsid w:val="00301F09"/>
    <w:rsid w:val="003044AC"/>
    <w:rsid w:val="003044B0"/>
    <w:rsid w:val="00310101"/>
    <w:rsid w:val="0031171B"/>
    <w:rsid w:val="003120D7"/>
    <w:rsid w:val="0031406E"/>
    <w:rsid w:val="00316D5C"/>
    <w:rsid w:val="003240B6"/>
    <w:rsid w:val="00324D52"/>
    <w:rsid w:val="00331DF9"/>
    <w:rsid w:val="00337683"/>
    <w:rsid w:val="003410CC"/>
    <w:rsid w:val="0034283B"/>
    <w:rsid w:val="00357672"/>
    <w:rsid w:val="00362DC0"/>
    <w:rsid w:val="00370B78"/>
    <w:rsid w:val="003744A4"/>
    <w:rsid w:val="00374725"/>
    <w:rsid w:val="00390CFD"/>
    <w:rsid w:val="00396AB8"/>
    <w:rsid w:val="00397BA0"/>
    <w:rsid w:val="003A1F50"/>
    <w:rsid w:val="003A5D66"/>
    <w:rsid w:val="003B18D7"/>
    <w:rsid w:val="003C123E"/>
    <w:rsid w:val="003C6570"/>
    <w:rsid w:val="003C723D"/>
    <w:rsid w:val="003C7247"/>
    <w:rsid w:val="003D472A"/>
    <w:rsid w:val="003E4D7B"/>
    <w:rsid w:val="003F5002"/>
    <w:rsid w:val="003F519C"/>
    <w:rsid w:val="003F58AD"/>
    <w:rsid w:val="004107FB"/>
    <w:rsid w:val="00412D82"/>
    <w:rsid w:val="00414179"/>
    <w:rsid w:val="00420467"/>
    <w:rsid w:val="00421C67"/>
    <w:rsid w:val="004269D3"/>
    <w:rsid w:val="00426A7F"/>
    <w:rsid w:val="00426CE3"/>
    <w:rsid w:val="0043120F"/>
    <w:rsid w:val="0045641F"/>
    <w:rsid w:val="004618A9"/>
    <w:rsid w:val="004619DD"/>
    <w:rsid w:val="0046481B"/>
    <w:rsid w:val="0046611A"/>
    <w:rsid w:val="00470C50"/>
    <w:rsid w:val="00472F55"/>
    <w:rsid w:val="004737EC"/>
    <w:rsid w:val="00475799"/>
    <w:rsid w:val="00480AB7"/>
    <w:rsid w:val="004849A8"/>
    <w:rsid w:val="00487491"/>
    <w:rsid w:val="00491A0B"/>
    <w:rsid w:val="00491C6F"/>
    <w:rsid w:val="004948AA"/>
    <w:rsid w:val="00495985"/>
    <w:rsid w:val="004A0BC2"/>
    <w:rsid w:val="004A431D"/>
    <w:rsid w:val="004A5075"/>
    <w:rsid w:val="004A6B9A"/>
    <w:rsid w:val="004A7085"/>
    <w:rsid w:val="004B071C"/>
    <w:rsid w:val="004B3278"/>
    <w:rsid w:val="004B5C7C"/>
    <w:rsid w:val="004B6E31"/>
    <w:rsid w:val="004C006F"/>
    <w:rsid w:val="004C016C"/>
    <w:rsid w:val="004C05CD"/>
    <w:rsid w:val="004C42A2"/>
    <w:rsid w:val="004C6BBC"/>
    <w:rsid w:val="004C7577"/>
    <w:rsid w:val="004D103A"/>
    <w:rsid w:val="004D73E8"/>
    <w:rsid w:val="004E0342"/>
    <w:rsid w:val="004E1103"/>
    <w:rsid w:val="004E54BF"/>
    <w:rsid w:val="004E66E8"/>
    <w:rsid w:val="004F2BC6"/>
    <w:rsid w:val="004F5CAE"/>
    <w:rsid w:val="00500160"/>
    <w:rsid w:val="00503924"/>
    <w:rsid w:val="00505F31"/>
    <w:rsid w:val="00506F59"/>
    <w:rsid w:val="0053100A"/>
    <w:rsid w:val="0053360B"/>
    <w:rsid w:val="00534E51"/>
    <w:rsid w:val="00541E17"/>
    <w:rsid w:val="00546ADE"/>
    <w:rsid w:val="005479F4"/>
    <w:rsid w:val="005556DC"/>
    <w:rsid w:val="00557F2F"/>
    <w:rsid w:val="005616AF"/>
    <w:rsid w:val="00561BAA"/>
    <w:rsid w:val="00562065"/>
    <w:rsid w:val="00570462"/>
    <w:rsid w:val="00570B1E"/>
    <w:rsid w:val="00570BCC"/>
    <w:rsid w:val="005741B8"/>
    <w:rsid w:val="0057558C"/>
    <w:rsid w:val="0059030C"/>
    <w:rsid w:val="00597B5B"/>
    <w:rsid w:val="005A1E0A"/>
    <w:rsid w:val="005A2DE1"/>
    <w:rsid w:val="005B36E9"/>
    <w:rsid w:val="005C578A"/>
    <w:rsid w:val="005D4EA1"/>
    <w:rsid w:val="005D5EC6"/>
    <w:rsid w:val="005E0377"/>
    <w:rsid w:val="005E0F9A"/>
    <w:rsid w:val="005E36D7"/>
    <w:rsid w:val="005F5FB8"/>
    <w:rsid w:val="00601591"/>
    <w:rsid w:val="006146F5"/>
    <w:rsid w:val="006152F7"/>
    <w:rsid w:val="006244E3"/>
    <w:rsid w:val="00630C20"/>
    <w:rsid w:val="00630CAA"/>
    <w:rsid w:val="0063246B"/>
    <w:rsid w:val="00632916"/>
    <w:rsid w:val="00633388"/>
    <w:rsid w:val="00642BCD"/>
    <w:rsid w:val="006460CE"/>
    <w:rsid w:val="006531AC"/>
    <w:rsid w:val="0067163C"/>
    <w:rsid w:val="00675D5F"/>
    <w:rsid w:val="00684718"/>
    <w:rsid w:val="00687022"/>
    <w:rsid w:val="0069341E"/>
    <w:rsid w:val="006934DD"/>
    <w:rsid w:val="0069413E"/>
    <w:rsid w:val="006941FA"/>
    <w:rsid w:val="00694997"/>
    <w:rsid w:val="006B1542"/>
    <w:rsid w:val="006B65AD"/>
    <w:rsid w:val="006C13AF"/>
    <w:rsid w:val="006C4B94"/>
    <w:rsid w:val="006C5EF5"/>
    <w:rsid w:val="006C75C6"/>
    <w:rsid w:val="006D100C"/>
    <w:rsid w:val="006D14B4"/>
    <w:rsid w:val="006D5290"/>
    <w:rsid w:val="006D7B82"/>
    <w:rsid w:val="006E6739"/>
    <w:rsid w:val="006F59DD"/>
    <w:rsid w:val="00700A6A"/>
    <w:rsid w:val="007065E7"/>
    <w:rsid w:val="00723201"/>
    <w:rsid w:val="00731BB0"/>
    <w:rsid w:val="00732BDD"/>
    <w:rsid w:val="00733C09"/>
    <w:rsid w:val="00734113"/>
    <w:rsid w:val="007358B3"/>
    <w:rsid w:val="00736FD3"/>
    <w:rsid w:val="00737C74"/>
    <w:rsid w:val="007430E8"/>
    <w:rsid w:val="0074471A"/>
    <w:rsid w:val="00750802"/>
    <w:rsid w:val="00751D4C"/>
    <w:rsid w:val="007533B1"/>
    <w:rsid w:val="00771A52"/>
    <w:rsid w:val="00781ED3"/>
    <w:rsid w:val="007943DA"/>
    <w:rsid w:val="007955F1"/>
    <w:rsid w:val="007A63AF"/>
    <w:rsid w:val="007A780E"/>
    <w:rsid w:val="007A7D76"/>
    <w:rsid w:val="007B7445"/>
    <w:rsid w:val="007C030A"/>
    <w:rsid w:val="007C0505"/>
    <w:rsid w:val="007C3E36"/>
    <w:rsid w:val="007C41D0"/>
    <w:rsid w:val="007C67A0"/>
    <w:rsid w:val="007D2119"/>
    <w:rsid w:val="007D4A95"/>
    <w:rsid w:val="007D4B02"/>
    <w:rsid w:val="007D5D70"/>
    <w:rsid w:val="007E062C"/>
    <w:rsid w:val="007E271F"/>
    <w:rsid w:val="007E66A2"/>
    <w:rsid w:val="007F3227"/>
    <w:rsid w:val="007F3288"/>
    <w:rsid w:val="007F47B1"/>
    <w:rsid w:val="007F575E"/>
    <w:rsid w:val="007F6F28"/>
    <w:rsid w:val="007F75B1"/>
    <w:rsid w:val="00800D03"/>
    <w:rsid w:val="00804722"/>
    <w:rsid w:val="008101FE"/>
    <w:rsid w:val="00815F34"/>
    <w:rsid w:val="0081757E"/>
    <w:rsid w:val="00824661"/>
    <w:rsid w:val="00824D51"/>
    <w:rsid w:val="00843B03"/>
    <w:rsid w:val="00843CDB"/>
    <w:rsid w:val="00847980"/>
    <w:rsid w:val="0085297D"/>
    <w:rsid w:val="0085319D"/>
    <w:rsid w:val="00853D53"/>
    <w:rsid w:val="00857B56"/>
    <w:rsid w:val="0086502E"/>
    <w:rsid w:val="008667DE"/>
    <w:rsid w:val="00870B37"/>
    <w:rsid w:val="00872F0D"/>
    <w:rsid w:val="00880F39"/>
    <w:rsid w:val="00882AF7"/>
    <w:rsid w:val="00884093"/>
    <w:rsid w:val="00887E27"/>
    <w:rsid w:val="008932CA"/>
    <w:rsid w:val="00895476"/>
    <w:rsid w:val="0089764F"/>
    <w:rsid w:val="008A7D1B"/>
    <w:rsid w:val="008C1337"/>
    <w:rsid w:val="008C2718"/>
    <w:rsid w:val="008C37DC"/>
    <w:rsid w:val="008D14E7"/>
    <w:rsid w:val="008D1926"/>
    <w:rsid w:val="008D445C"/>
    <w:rsid w:val="008E5328"/>
    <w:rsid w:val="008F6979"/>
    <w:rsid w:val="009012F4"/>
    <w:rsid w:val="00902751"/>
    <w:rsid w:val="0090550C"/>
    <w:rsid w:val="00912027"/>
    <w:rsid w:val="00915F8B"/>
    <w:rsid w:val="009165A0"/>
    <w:rsid w:val="00917B0C"/>
    <w:rsid w:val="00920AD6"/>
    <w:rsid w:val="009214B0"/>
    <w:rsid w:val="00924D1D"/>
    <w:rsid w:val="009250CF"/>
    <w:rsid w:val="00925519"/>
    <w:rsid w:val="009259C7"/>
    <w:rsid w:val="00927792"/>
    <w:rsid w:val="00934EF6"/>
    <w:rsid w:val="00935BD3"/>
    <w:rsid w:val="00936D80"/>
    <w:rsid w:val="00942C51"/>
    <w:rsid w:val="00943F1D"/>
    <w:rsid w:val="009453AF"/>
    <w:rsid w:val="00946EF3"/>
    <w:rsid w:val="0095320E"/>
    <w:rsid w:val="00960FF7"/>
    <w:rsid w:val="00961B80"/>
    <w:rsid w:val="009635CA"/>
    <w:rsid w:val="00967F20"/>
    <w:rsid w:val="00971AFD"/>
    <w:rsid w:val="009722C6"/>
    <w:rsid w:val="00976B37"/>
    <w:rsid w:val="00977FB1"/>
    <w:rsid w:val="00986740"/>
    <w:rsid w:val="0098680F"/>
    <w:rsid w:val="0098777D"/>
    <w:rsid w:val="00993293"/>
    <w:rsid w:val="009937DF"/>
    <w:rsid w:val="00995DCE"/>
    <w:rsid w:val="00996C72"/>
    <w:rsid w:val="00997E80"/>
    <w:rsid w:val="009B0105"/>
    <w:rsid w:val="009B0F15"/>
    <w:rsid w:val="009B293D"/>
    <w:rsid w:val="009B5B5F"/>
    <w:rsid w:val="009C578E"/>
    <w:rsid w:val="009C72F2"/>
    <w:rsid w:val="009C7B34"/>
    <w:rsid w:val="009D0CBC"/>
    <w:rsid w:val="009D410A"/>
    <w:rsid w:val="009D467C"/>
    <w:rsid w:val="009D7CB6"/>
    <w:rsid w:val="009E0B21"/>
    <w:rsid w:val="009E4212"/>
    <w:rsid w:val="009E72CC"/>
    <w:rsid w:val="009F07EF"/>
    <w:rsid w:val="009F2A21"/>
    <w:rsid w:val="00A024C9"/>
    <w:rsid w:val="00A04904"/>
    <w:rsid w:val="00A05902"/>
    <w:rsid w:val="00A066D1"/>
    <w:rsid w:val="00A0706F"/>
    <w:rsid w:val="00A106A5"/>
    <w:rsid w:val="00A10B93"/>
    <w:rsid w:val="00A21202"/>
    <w:rsid w:val="00A21FD0"/>
    <w:rsid w:val="00A22CB6"/>
    <w:rsid w:val="00A22D58"/>
    <w:rsid w:val="00A312E3"/>
    <w:rsid w:val="00A3339A"/>
    <w:rsid w:val="00A338E2"/>
    <w:rsid w:val="00A34482"/>
    <w:rsid w:val="00A351AD"/>
    <w:rsid w:val="00A36019"/>
    <w:rsid w:val="00A404C9"/>
    <w:rsid w:val="00A4072A"/>
    <w:rsid w:val="00A4222E"/>
    <w:rsid w:val="00A426C6"/>
    <w:rsid w:val="00A4482F"/>
    <w:rsid w:val="00A45DD3"/>
    <w:rsid w:val="00A46783"/>
    <w:rsid w:val="00A57C23"/>
    <w:rsid w:val="00A644C8"/>
    <w:rsid w:val="00A65685"/>
    <w:rsid w:val="00A66645"/>
    <w:rsid w:val="00A73159"/>
    <w:rsid w:val="00A7420F"/>
    <w:rsid w:val="00A8305C"/>
    <w:rsid w:val="00A83236"/>
    <w:rsid w:val="00A85968"/>
    <w:rsid w:val="00A87E2A"/>
    <w:rsid w:val="00A93853"/>
    <w:rsid w:val="00A97CB3"/>
    <w:rsid w:val="00AA4B88"/>
    <w:rsid w:val="00AB2F39"/>
    <w:rsid w:val="00AB4604"/>
    <w:rsid w:val="00AB47B5"/>
    <w:rsid w:val="00AB6F33"/>
    <w:rsid w:val="00AC51F5"/>
    <w:rsid w:val="00AC60E2"/>
    <w:rsid w:val="00AC7FC8"/>
    <w:rsid w:val="00AD23BC"/>
    <w:rsid w:val="00AD650D"/>
    <w:rsid w:val="00AD65AD"/>
    <w:rsid w:val="00AD738E"/>
    <w:rsid w:val="00AE08EA"/>
    <w:rsid w:val="00AE17A8"/>
    <w:rsid w:val="00AE1AFD"/>
    <w:rsid w:val="00AE3954"/>
    <w:rsid w:val="00AE63E6"/>
    <w:rsid w:val="00B0157C"/>
    <w:rsid w:val="00B06255"/>
    <w:rsid w:val="00B06599"/>
    <w:rsid w:val="00B11388"/>
    <w:rsid w:val="00B11AD8"/>
    <w:rsid w:val="00B1263F"/>
    <w:rsid w:val="00B13F85"/>
    <w:rsid w:val="00B1420A"/>
    <w:rsid w:val="00B1512E"/>
    <w:rsid w:val="00B30F3A"/>
    <w:rsid w:val="00B3310E"/>
    <w:rsid w:val="00B33A6C"/>
    <w:rsid w:val="00B34ACA"/>
    <w:rsid w:val="00B36A56"/>
    <w:rsid w:val="00B40100"/>
    <w:rsid w:val="00B4114D"/>
    <w:rsid w:val="00B4316B"/>
    <w:rsid w:val="00B51583"/>
    <w:rsid w:val="00B518DC"/>
    <w:rsid w:val="00B53AE6"/>
    <w:rsid w:val="00B53B0A"/>
    <w:rsid w:val="00B555AE"/>
    <w:rsid w:val="00B62573"/>
    <w:rsid w:val="00B6389F"/>
    <w:rsid w:val="00B67F40"/>
    <w:rsid w:val="00B70856"/>
    <w:rsid w:val="00B75591"/>
    <w:rsid w:val="00B90BEC"/>
    <w:rsid w:val="00B96842"/>
    <w:rsid w:val="00BA0E3B"/>
    <w:rsid w:val="00BA20EA"/>
    <w:rsid w:val="00BA4E27"/>
    <w:rsid w:val="00BA6628"/>
    <w:rsid w:val="00BB1039"/>
    <w:rsid w:val="00BB3D93"/>
    <w:rsid w:val="00BB5548"/>
    <w:rsid w:val="00BB556E"/>
    <w:rsid w:val="00BB6B66"/>
    <w:rsid w:val="00BB6F28"/>
    <w:rsid w:val="00BB7A74"/>
    <w:rsid w:val="00BC0F60"/>
    <w:rsid w:val="00BC2009"/>
    <w:rsid w:val="00BC2DFD"/>
    <w:rsid w:val="00BC7537"/>
    <w:rsid w:val="00BD1DB9"/>
    <w:rsid w:val="00BD3F72"/>
    <w:rsid w:val="00BD405C"/>
    <w:rsid w:val="00BE1D08"/>
    <w:rsid w:val="00BE5AA0"/>
    <w:rsid w:val="00BE6770"/>
    <w:rsid w:val="00BE75F4"/>
    <w:rsid w:val="00BF509E"/>
    <w:rsid w:val="00BF659C"/>
    <w:rsid w:val="00C00DC1"/>
    <w:rsid w:val="00C01D6D"/>
    <w:rsid w:val="00C05106"/>
    <w:rsid w:val="00C05B90"/>
    <w:rsid w:val="00C05DB1"/>
    <w:rsid w:val="00C06B03"/>
    <w:rsid w:val="00C11254"/>
    <w:rsid w:val="00C12420"/>
    <w:rsid w:val="00C13B1C"/>
    <w:rsid w:val="00C15F5E"/>
    <w:rsid w:val="00C22897"/>
    <w:rsid w:val="00C25C9A"/>
    <w:rsid w:val="00C31A79"/>
    <w:rsid w:val="00C3377C"/>
    <w:rsid w:val="00C34583"/>
    <w:rsid w:val="00C34627"/>
    <w:rsid w:val="00C3614A"/>
    <w:rsid w:val="00C376C8"/>
    <w:rsid w:val="00C439D6"/>
    <w:rsid w:val="00C44172"/>
    <w:rsid w:val="00C442F6"/>
    <w:rsid w:val="00C4516E"/>
    <w:rsid w:val="00C52B96"/>
    <w:rsid w:val="00C53A38"/>
    <w:rsid w:val="00C543AE"/>
    <w:rsid w:val="00C605BF"/>
    <w:rsid w:val="00C66EC7"/>
    <w:rsid w:val="00C739C4"/>
    <w:rsid w:val="00C760AE"/>
    <w:rsid w:val="00C8018A"/>
    <w:rsid w:val="00C8165F"/>
    <w:rsid w:val="00C82446"/>
    <w:rsid w:val="00C86ACD"/>
    <w:rsid w:val="00C8750F"/>
    <w:rsid w:val="00C90C4D"/>
    <w:rsid w:val="00C9750A"/>
    <w:rsid w:val="00CA2EC7"/>
    <w:rsid w:val="00CA36A3"/>
    <w:rsid w:val="00CB08C2"/>
    <w:rsid w:val="00CB5160"/>
    <w:rsid w:val="00CB654C"/>
    <w:rsid w:val="00CC24E6"/>
    <w:rsid w:val="00CC2AFE"/>
    <w:rsid w:val="00CC5034"/>
    <w:rsid w:val="00CC7CB1"/>
    <w:rsid w:val="00CD41E8"/>
    <w:rsid w:val="00CD592B"/>
    <w:rsid w:val="00CD5F6F"/>
    <w:rsid w:val="00CD755D"/>
    <w:rsid w:val="00CE0235"/>
    <w:rsid w:val="00CE3810"/>
    <w:rsid w:val="00CE4620"/>
    <w:rsid w:val="00CF1303"/>
    <w:rsid w:val="00CF2A3B"/>
    <w:rsid w:val="00D02971"/>
    <w:rsid w:val="00D05F94"/>
    <w:rsid w:val="00D11EC9"/>
    <w:rsid w:val="00D15F2D"/>
    <w:rsid w:val="00D17F62"/>
    <w:rsid w:val="00D2018E"/>
    <w:rsid w:val="00D264E3"/>
    <w:rsid w:val="00D33196"/>
    <w:rsid w:val="00D33209"/>
    <w:rsid w:val="00D40D20"/>
    <w:rsid w:val="00D42474"/>
    <w:rsid w:val="00D42693"/>
    <w:rsid w:val="00D462C9"/>
    <w:rsid w:val="00D4698D"/>
    <w:rsid w:val="00D475A5"/>
    <w:rsid w:val="00D56867"/>
    <w:rsid w:val="00D619CC"/>
    <w:rsid w:val="00D619E4"/>
    <w:rsid w:val="00D6563B"/>
    <w:rsid w:val="00D65D7F"/>
    <w:rsid w:val="00D72590"/>
    <w:rsid w:val="00D73746"/>
    <w:rsid w:val="00D77FA2"/>
    <w:rsid w:val="00D8652E"/>
    <w:rsid w:val="00D866CF"/>
    <w:rsid w:val="00D91FD4"/>
    <w:rsid w:val="00D93F8C"/>
    <w:rsid w:val="00D95010"/>
    <w:rsid w:val="00D957CA"/>
    <w:rsid w:val="00D962C2"/>
    <w:rsid w:val="00D96ADC"/>
    <w:rsid w:val="00D97966"/>
    <w:rsid w:val="00DA41F6"/>
    <w:rsid w:val="00DA4940"/>
    <w:rsid w:val="00DA549D"/>
    <w:rsid w:val="00DC13AF"/>
    <w:rsid w:val="00DC271C"/>
    <w:rsid w:val="00DC29A5"/>
    <w:rsid w:val="00DC3070"/>
    <w:rsid w:val="00DC4DAB"/>
    <w:rsid w:val="00DC69AE"/>
    <w:rsid w:val="00DC7267"/>
    <w:rsid w:val="00DE439F"/>
    <w:rsid w:val="00DE66C8"/>
    <w:rsid w:val="00DE7BF4"/>
    <w:rsid w:val="00DF2C58"/>
    <w:rsid w:val="00DF2F16"/>
    <w:rsid w:val="00E06376"/>
    <w:rsid w:val="00E074D9"/>
    <w:rsid w:val="00E1047A"/>
    <w:rsid w:val="00E17520"/>
    <w:rsid w:val="00E20444"/>
    <w:rsid w:val="00E2575B"/>
    <w:rsid w:val="00E25A2E"/>
    <w:rsid w:val="00E27611"/>
    <w:rsid w:val="00E27906"/>
    <w:rsid w:val="00E30119"/>
    <w:rsid w:val="00E30DA5"/>
    <w:rsid w:val="00E32BB6"/>
    <w:rsid w:val="00E33468"/>
    <w:rsid w:val="00E34827"/>
    <w:rsid w:val="00E37844"/>
    <w:rsid w:val="00E37DE7"/>
    <w:rsid w:val="00E40241"/>
    <w:rsid w:val="00E40410"/>
    <w:rsid w:val="00E50A3B"/>
    <w:rsid w:val="00E540C5"/>
    <w:rsid w:val="00E62DFC"/>
    <w:rsid w:val="00E64644"/>
    <w:rsid w:val="00E673DC"/>
    <w:rsid w:val="00E718A8"/>
    <w:rsid w:val="00E74271"/>
    <w:rsid w:val="00E751FA"/>
    <w:rsid w:val="00E7531F"/>
    <w:rsid w:val="00E8318B"/>
    <w:rsid w:val="00E843DB"/>
    <w:rsid w:val="00E84B06"/>
    <w:rsid w:val="00E8770D"/>
    <w:rsid w:val="00E95F45"/>
    <w:rsid w:val="00E97F91"/>
    <w:rsid w:val="00EA041B"/>
    <w:rsid w:val="00EA5183"/>
    <w:rsid w:val="00EA748A"/>
    <w:rsid w:val="00EB67CD"/>
    <w:rsid w:val="00EC0AF8"/>
    <w:rsid w:val="00EC4501"/>
    <w:rsid w:val="00ED2CD3"/>
    <w:rsid w:val="00ED3D79"/>
    <w:rsid w:val="00ED6A3C"/>
    <w:rsid w:val="00ED7193"/>
    <w:rsid w:val="00ED7AD0"/>
    <w:rsid w:val="00EE00A8"/>
    <w:rsid w:val="00EE4476"/>
    <w:rsid w:val="00EE6F2D"/>
    <w:rsid w:val="00EF08B9"/>
    <w:rsid w:val="00EF10F1"/>
    <w:rsid w:val="00EF270F"/>
    <w:rsid w:val="00F02B4C"/>
    <w:rsid w:val="00F03679"/>
    <w:rsid w:val="00F06B3A"/>
    <w:rsid w:val="00F11134"/>
    <w:rsid w:val="00F17877"/>
    <w:rsid w:val="00F20768"/>
    <w:rsid w:val="00F2112D"/>
    <w:rsid w:val="00F25438"/>
    <w:rsid w:val="00F26565"/>
    <w:rsid w:val="00F30511"/>
    <w:rsid w:val="00F30AAB"/>
    <w:rsid w:val="00F3123C"/>
    <w:rsid w:val="00F31AA0"/>
    <w:rsid w:val="00F33B97"/>
    <w:rsid w:val="00F36F77"/>
    <w:rsid w:val="00F422B0"/>
    <w:rsid w:val="00F42967"/>
    <w:rsid w:val="00F43C0B"/>
    <w:rsid w:val="00F45363"/>
    <w:rsid w:val="00F45735"/>
    <w:rsid w:val="00F50CC2"/>
    <w:rsid w:val="00F533F7"/>
    <w:rsid w:val="00F57371"/>
    <w:rsid w:val="00F62131"/>
    <w:rsid w:val="00F643D7"/>
    <w:rsid w:val="00F65CDE"/>
    <w:rsid w:val="00F65D21"/>
    <w:rsid w:val="00F67A20"/>
    <w:rsid w:val="00F70076"/>
    <w:rsid w:val="00F74262"/>
    <w:rsid w:val="00F805FB"/>
    <w:rsid w:val="00F8106B"/>
    <w:rsid w:val="00F8220E"/>
    <w:rsid w:val="00F8274E"/>
    <w:rsid w:val="00F85BA9"/>
    <w:rsid w:val="00F87991"/>
    <w:rsid w:val="00F95EE3"/>
    <w:rsid w:val="00F9657D"/>
    <w:rsid w:val="00FA194D"/>
    <w:rsid w:val="00FA7DF4"/>
    <w:rsid w:val="00FB1288"/>
    <w:rsid w:val="00FB3512"/>
    <w:rsid w:val="00FB3853"/>
    <w:rsid w:val="00FB3C81"/>
    <w:rsid w:val="00FB4340"/>
    <w:rsid w:val="00FB4C53"/>
    <w:rsid w:val="00FB7005"/>
    <w:rsid w:val="00FC47C6"/>
    <w:rsid w:val="00FC566A"/>
    <w:rsid w:val="00FC5C23"/>
    <w:rsid w:val="00FE3BD4"/>
    <w:rsid w:val="00FE43D3"/>
    <w:rsid w:val="00FE7262"/>
    <w:rsid w:val="00FF133D"/>
    <w:rsid w:val="00FF1527"/>
    <w:rsid w:val="00FF3588"/>
    <w:rsid w:val="00FF440C"/>
    <w:rsid w:val="00FF45A5"/>
    <w:rsid w:val="00FF65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8F6979"/>
    <w:pPr>
      <w:widowControl w:val="0"/>
      <w:numPr>
        <w:numId w:val="1"/>
      </w:numPr>
      <w:autoSpaceDE w:val="0"/>
      <w:autoSpaceDN w:val="0"/>
      <w:spacing w:before="120" w:after="0" w:line="276" w:lineRule="auto"/>
      <w:ind w:right="118"/>
      <w:jc w:val="both"/>
    </w:pPr>
    <w:rPr>
      <w:rFonts w:asciiTheme="minorHAnsi" w:eastAsia="Calibri Light" w:hAnsiTheme="minorHAnsi" w:cstheme="minorHAnsi"/>
      <w:smallCaps/>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8F6979"/>
    <w:rPr>
      <w:rFonts w:asciiTheme="minorHAnsi" w:eastAsia="Calibri Light" w:hAnsiTheme="minorHAnsi" w:cstheme="minorHAnsi"/>
      <w:smallCaps/>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semiHidden/>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semiHidden/>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zp.cz/dotace/37-vyz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datelna@vsb.cz" TargetMode="External"/><Relationship Id="rId4" Type="http://schemas.openxmlformats.org/officeDocument/2006/relationships/settings" Target="settings.xml"/><Relationship Id="rId9" Type="http://schemas.openxmlformats.org/officeDocument/2006/relationships/hyperlink" Target="mailto:podatelna@obecdvorc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712</Words>
  <Characters>2780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Navrkalova Katerina</cp:lastModifiedBy>
  <cp:revision>109</cp:revision>
  <cp:lastPrinted>2022-09-15T05:41:00Z</cp:lastPrinted>
  <dcterms:created xsi:type="dcterms:W3CDTF">2024-09-12T09:34:00Z</dcterms:created>
  <dcterms:modified xsi:type="dcterms:W3CDTF">2025-07-28T06:52:00Z</dcterms:modified>
</cp:coreProperties>
</file>